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62CF1" w14:textId="224DD439" w:rsidR="00D57D5C" w:rsidRPr="00A36B7B" w:rsidRDefault="00AE65DD" w:rsidP="00D57D5C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6C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асные дисперсные частицы </w:t>
      </w:r>
      <w:r w:rsidR="00EA2631" w:rsidRPr="00656C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 </w:t>
      </w:r>
      <w:r w:rsidR="00CF3DD1" w:rsidRPr="00656CED">
        <w:rPr>
          <w:rFonts w:ascii="Times New Roman" w:hAnsi="Times New Roman" w:cs="Times New Roman"/>
          <w:b/>
          <w:sz w:val="24"/>
          <w:szCs w:val="24"/>
          <w:lang w:val="ru-RU"/>
        </w:rPr>
        <w:t>угольной золы</w:t>
      </w:r>
      <w:r w:rsidR="00641F7C" w:rsidRPr="00656C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56CED" w:rsidRPr="00656CED">
        <w:rPr>
          <w:rFonts w:ascii="Times New Roman" w:hAnsi="Times New Roman" w:cs="Times New Roman"/>
          <w:b/>
          <w:sz w:val="24"/>
          <w:szCs w:val="24"/>
          <w:lang w:val="ru-RU"/>
        </w:rPr>
        <w:t>найдут свое применение в промышленности</w:t>
      </w:r>
    </w:p>
    <w:p w14:paraId="7EA6D4D1" w14:textId="3262186D" w:rsidR="00433CDA" w:rsidRPr="00A36B7B" w:rsidRDefault="00807A86" w:rsidP="00E32CA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6B7B">
        <w:rPr>
          <w:rFonts w:ascii="Times New Roman" w:hAnsi="Times New Roman" w:cs="Times New Roman"/>
          <w:i/>
          <w:sz w:val="24"/>
          <w:szCs w:val="24"/>
          <w:lang w:val="ru-RU"/>
        </w:rPr>
        <w:t>Красноярские ученые</w:t>
      </w:r>
      <w:r w:rsidR="007C27A2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F3DD1" w:rsidRPr="00A36B7B">
        <w:rPr>
          <w:rFonts w:ascii="Times New Roman" w:hAnsi="Times New Roman" w:cs="Times New Roman"/>
          <w:i/>
          <w:sz w:val="24"/>
          <w:szCs w:val="24"/>
          <w:lang w:val="ru-RU"/>
        </w:rPr>
        <w:t>охарактеризовали магнитные фракции</w:t>
      </w:r>
      <w:r w:rsidR="007E7D7B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0424F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сперсных частиц </w:t>
      </w:r>
      <w:r w:rsidR="00167A4B">
        <w:rPr>
          <w:rFonts w:ascii="Times New Roman" w:hAnsi="Times New Roman" w:cs="Times New Roman"/>
          <w:i/>
          <w:sz w:val="24"/>
          <w:szCs w:val="24"/>
          <w:lang w:val="ru-RU"/>
        </w:rPr>
        <w:t>размером меньше 10 микрон</w:t>
      </w:r>
      <w:r w:rsidR="0079187A" w:rsidRPr="00C81D8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7E7D7B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ходящих</w:t>
      </w:r>
      <w:r w:rsidR="007C27A2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остав </w:t>
      </w:r>
      <w:r w:rsidR="00CF3DD1" w:rsidRPr="00A36B7B">
        <w:rPr>
          <w:rFonts w:ascii="Times New Roman" w:hAnsi="Times New Roman" w:cs="Times New Roman"/>
          <w:i/>
          <w:sz w:val="24"/>
          <w:szCs w:val="24"/>
          <w:lang w:val="ru-RU"/>
        </w:rPr>
        <w:t>летучих зол</w:t>
      </w:r>
      <w:r w:rsidR="007C27A2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промышленного сжигания угля на </w:t>
      </w:r>
      <w:r w:rsidR="001B7C6E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пловых </w:t>
      </w:r>
      <w:r w:rsidR="007C27A2" w:rsidRPr="00A36B7B">
        <w:rPr>
          <w:rFonts w:ascii="Times New Roman" w:hAnsi="Times New Roman" w:cs="Times New Roman"/>
          <w:i/>
          <w:sz w:val="24"/>
          <w:szCs w:val="24"/>
          <w:lang w:val="ru-RU"/>
        </w:rPr>
        <w:t>электростанциях.</w:t>
      </w:r>
      <w:r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0424F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 позволит использовать </w:t>
      </w:r>
      <w:r w:rsidR="007C27A2" w:rsidRPr="00A36B7B">
        <w:rPr>
          <w:rFonts w:ascii="Times New Roman" w:hAnsi="Times New Roman" w:cs="Times New Roman"/>
          <w:i/>
          <w:sz w:val="24"/>
          <w:szCs w:val="24"/>
          <w:lang w:val="ru-RU"/>
        </w:rPr>
        <w:t>их для создания новых функ</w:t>
      </w:r>
      <w:r w:rsidR="00D575FA" w:rsidRPr="00A36B7B">
        <w:rPr>
          <w:rFonts w:ascii="Times New Roman" w:hAnsi="Times New Roman" w:cs="Times New Roman"/>
          <w:i/>
          <w:sz w:val="24"/>
          <w:szCs w:val="24"/>
          <w:lang w:val="ru-RU"/>
        </w:rPr>
        <w:t>циональных материалов и снизить</w:t>
      </w:r>
      <w:r w:rsidR="007C27A2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грязнение </w:t>
      </w:r>
      <w:r w:rsidR="00D575FA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кружающей среды </w:t>
      </w:r>
      <w:r w:rsidR="0079187A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редными для </w:t>
      </w:r>
      <w:r w:rsidR="008F6700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доровья </w:t>
      </w:r>
      <w:r w:rsidR="0079187A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ловека </w:t>
      </w:r>
      <w:r w:rsidR="007C27A2" w:rsidRPr="00A36B7B">
        <w:rPr>
          <w:rFonts w:ascii="Times New Roman" w:hAnsi="Times New Roman" w:cs="Times New Roman"/>
          <w:i/>
          <w:sz w:val="24"/>
          <w:szCs w:val="24"/>
          <w:lang w:val="ru-RU"/>
        </w:rPr>
        <w:t>частицами</w:t>
      </w:r>
      <w:r w:rsidR="006A4EBF" w:rsidRPr="00A36B7B">
        <w:rPr>
          <w:rFonts w:ascii="Times New Roman" w:hAnsi="Times New Roman" w:cs="Times New Roman"/>
          <w:i/>
          <w:sz w:val="24"/>
          <w:szCs w:val="24"/>
          <w:lang w:val="ru-RU"/>
        </w:rPr>
        <w:t>-аэрозолями</w:t>
      </w:r>
      <w:r w:rsidR="008E4198" w:rsidRPr="00A36B7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D0BDB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4198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работы опубликованы в журнале </w:t>
      </w:r>
      <w:hyperlink r:id="rId9" w:history="1">
        <w:r w:rsidR="00A35268" w:rsidRPr="00A36B7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ACS </w:t>
        </w:r>
        <w:proofErr w:type="spellStart"/>
        <w:r w:rsidR="00A35268" w:rsidRPr="00A36B7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Omega</w:t>
        </w:r>
        <w:proofErr w:type="spellEnd"/>
        <w:r w:rsidR="00A35268" w:rsidRPr="00A36B7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14:paraId="613F49C3" w14:textId="2DDA85FE" w:rsidR="00815A69" w:rsidRPr="00A36B7B" w:rsidRDefault="00641F7C" w:rsidP="00A761C0">
      <w:pPr>
        <w:tabs>
          <w:tab w:val="left" w:pos="5340"/>
        </w:tabs>
        <w:ind w:firstLine="34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Угольные электростанции </w:t>
      </w:r>
      <w:r w:rsidR="00167A4B">
        <w:rPr>
          <w:rFonts w:ascii="Times New Roman" w:hAnsi="Times New Roman" w:cs="Times New Roman"/>
          <w:sz w:val="24"/>
          <w:szCs w:val="24"/>
          <w:lang w:val="ru-RU"/>
        </w:rPr>
        <w:t xml:space="preserve">ежегодно </w:t>
      </w: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производят 38% мирового объема электроэнергии и </w:t>
      </w:r>
      <w:r w:rsidRPr="004C52AB">
        <w:rPr>
          <w:rFonts w:ascii="Times New Roman" w:hAnsi="Times New Roman" w:cs="Times New Roman"/>
          <w:sz w:val="24"/>
          <w:szCs w:val="24"/>
          <w:lang w:val="ru-RU"/>
        </w:rPr>
        <w:t xml:space="preserve">около 1 </w:t>
      </w:r>
      <w:r w:rsidR="004C52AB" w:rsidRPr="004C52AB">
        <w:rPr>
          <w:rFonts w:ascii="Times New Roman" w:hAnsi="Times New Roman" w:cs="Times New Roman"/>
          <w:sz w:val="24"/>
          <w:szCs w:val="24"/>
          <w:lang w:val="ru-RU"/>
        </w:rPr>
        <w:t>миллиарда тонн</w:t>
      </w:r>
      <w:r w:rsidRPr="004C5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6B7B">
        <w:rPr>
          <w:rFonts w:ascii="Times New Roman" w:hAnsi="Times New Roman" w:cs="Times New Roman"/>
          <w:sz w:val="24"/>
          <w:szCs w:val="24"/>
          <w:lang w:val="ru-RU"/>
        </w:rPr>
        <w:t>летучей золы в качестве техногенных отходов</w:t>
      </w:r>
      <w:r w:rsidR="00815A69" w:rsidRPr="00A36B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A69" w:rsidRPr="00A36B7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15A69" w:rsidRPr="00A36B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ависимости от типа и условий сжигания угля </w:t>
      </w:r>
      <w:r w:rsidR="00815A69" w:rsidRPr="00A36B7B">
        <w:rPr>
          <w:rFonts w:ascii="Times New Roman" w:hAnsi="Times New Roman"/>
          <w:color w:val="000000"/>
          <w:sz w:val="24"/>
          <w:szCs w:val="24"/>
          <w:lang w:val="ru-RU"/>
        </w:rPr>
        <w:t xml:space="preserve">в золе содержится до 40% дисперсных частиц субмикронного и микронного размера. </w:t>
      </w:r>
      <w:r w:rsidR="00815A69" w:rsidRPr="00A36B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собую экологическую опасность представляют частицы-аэрозоли класса </w:t>
      </w:r>
      <w:r w:rsidR="00815A69" w:rsidRPr="00075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M</w:t>
      </w:r>
      <w:r w:rsidR="00815A69" w:rsidRPr="00075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bscript"/>
          <w:lang w:val="ru-RU"/>
        </w:rPr>
        <w:t>2.5</w:t>
      </w:r>
      <w:r w:rsidR="00815A69" w:rsidRPr="00075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215BC2" w:rsidRPr="00075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с размером меньше 2,</w:t>
      </w:r>
      <w:r w:rsidR="00815A69" w:rsidRPr="00075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5 </w:t>
      </w:r>
      <w:r w:rsidR="00075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микрометра</w:t>
      </w:r>
      <w:r w:rsidR="00215BC2" w:rsidRPr="00A36B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="00815A69" w:rsidRPr="00A36B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которые практически постоянно находятся в атмосфере во взвешенном состоянии и не выводятся из легких человека.</w:t>
      </w:r>
      <w:r w:rsidR="00D31880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Чтобы оценить риски антропогенного воздействия на окружающую среду, связанные с промышленным сжиганием угля, а также свести к минимуму загрязнение </w:t>
      </w:r>
      <w:proofErr w:type="spellStart"/>
      <w:r w:rsidR="00D31880" w:rsidRPr="00A36B7B">
        <w:rPr>
          <w:rFonts w:ascii="Times New Roman" w:hAnsi="Times New Roman" w:cs="Times New Roman"/>
          <w:sz w:val="24"/>
          <w:szCs w:val="24"/>
          <w:lang w:val="ru-RU"/>
        </w:rPr>
        <w:t>микродисперсными</w:t>
      </w:r>
      <w:proofErr w:type="spellEnd"/>
      <w:r w:rsidR="00D31880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280">
        <w:rPr>
          <w:rFonts w:ascii="Times New Roman" w:hAnsi="Times New Roman" w:cs="Times New Roman"/>
          <w:sz w:val="24"/>
          <w:szCs w:val="24"/>
          <w:lang w:val="ru-RU"/>
        </w:rPr>
        <w:t>компонентами</w:t>
      </w:r>
      <w:r w:rsidR="00D31880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5BC2" w:rsidRPr="00A36B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 том числе с повышенным содержанием железа,</w:t>
      </w:r>
      <w:r w:rsidR="00215BC2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880" w:rsidRPr="00A36B7B">
        <w:rPr>
          <w:rFonts w:ascii="Times New Roman" w:hAnsi="Times New Roman" w:cs="Times New Roman"/>
          <w:sz w:val="24"/>
          <w:szCs w:val="24"/>
          <w:lang w:val="ru-RU"/>
        </w:rPr>
        <w:t>необходимо выделить и охарактеризовать магнитные твердые частицы летучей золы и найти им применение.</w:t>
      </w:r>
    </w:p>
    <w:p w14:paraId="53FDB726" w14:textId="1E7A0B25" w:rsidR="00C646C8" w:rsidRPr="00A36B7B" w:rsidRDefault="00BD5F49" w:rsidP="00443DF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Ученые ФИЦ «Красноярский научный центр СО РАН» </w:t>
      </w:r>
      <w:bookmarkStart w:id="0" w:name="_GoBack"/>
      <w:bookmarkEnd w:id="0"/>
      <w:r w:rsidR="00333AB1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впервые в мире </w:t>
      </w:r>
      <w:r w:rsidR="003B4711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выделили магнитные </w:t>
      </w:r>
      <w:r w:rsidR="003B4711" w:rsidRPr="007E27D4">
        <w:rPr>
          <w:rFonts w:ascii="Times New Roman" w:hAnsi="Times New Roman" w:cs="Times New Roman"/>
          <w:sz w:val="24"/>
          <w:szCs w:val="24"/>
          <w:lang w:val="ru-RU"/>
        </w:rPr>
        <w:t xml:space="preserve">фракции </w:t>
      </w:r>
      <w:r w:rsidR="00443DFE" w:rsidRPr="007E27D4">
        <w:rPr>
          <w:rFonts w:ascii="Times New Roman" w:hAnsi="Times New Roman" w:cs="Times New Roman"/>
          <w:sz w:val="24"/>
          <w:szCs w:val="24"/>
          <w:lang w:val="ru-RU"/>
        </w:rPr>
        <w:t xml:space="preserve">микросфер </w:t>
      </w:r>
      <w:r w:rsidR="003B4711" w:rsidRPr="00075298">
        <w:rPr>
          <w:rFonts w:ascii="Times New Roman" w:hAnsi="Times New Roman" w:cs="Times New Roman"/>
          <w:sz w:val="24"/>
          <w:szCs w:val="24"/>
          <w:lang w:val="ru-RU"/>
        </w:rPr>
        <w:t>PM</w:t>
      </w:r>
      <w:r w:rsidR="003B4711" w:rsidRPr="0007529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.5</w:t>
      </w:r>
      <w:r w:rsidR="003B4711" w:rsidRPr="00075298">
        <w:rPr>
          <w:rFonts w:ascii="Times New Roman" w:hAnsi="Times New Roman" w:cs="Times New Roman"/>
          <w:sz w:val="24"/>
          <w:szCs w:val="24"/>
          <w:lang w:val="ru-RU"/>
        </w:rPr>
        <w:t>, PM</w:t>
      </w:r>
      <w:r w:rsidR="003B4711" w:rsidRPr="0007529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.5-10</w:t>
      </w:r>
      <w:r w:rsidR="003B4711" w:rsidRPr="00075298">
        <w:rPr>
          <w:rFonts w:ascii="Times New Roman" w:hAnsi="Times New Roman" w:cs="Times New Roman"/>
          <w:sz w:val="24"/>
          <w:szCs w:val="24"/>
          <w:lang w:val="ru-RU"/>
        </w:rPr>
        <w:t>, PM</w:t>
      </w:r>
      <w:r w:rsidR="003B4711" w:rsidRPr="0007529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="00443DFE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711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из летучей золы </w:t>
      </w:r>
      <w:proofErr w:type="spellStart"/>
      <w:r w:rsidR="003B4711" w:rsidRPr="00A36B7B">
        <w:rPr>
          <w:rFonts w:ascii="Times New Roman" w:hAnsi="Times New Roman" w:cs="Times New Roman"/>
          <w:sz w:val="24"/>
          <w:szCs w:val="24"/>
          <w:lang w:val="ru-RU"/>
        </w:rPr>
        <w:t>экибастузского</w:t>
      </w:r>
      <w:proofErr w:type="spellEnd"/>
      <w:r w:rsidR="003B4711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угля – одного из высокозольных углей России, </w:t>
      </w:r>
      <w:r w:rsidR="0007529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7477E" w:rsidRPr="00A36B7B">
        <w:rPr>
          <w:rFonts w:ascii="Times New Roman" w:hAnsi="Times New Roman" w:cs="Times New Roman"/>
          <w:sz w:val="24"/>
          <w:szCs w:val="24"/>
          <w:lang w:val="ru-RU"/>
        </w:rPr>
        <w:t>определили</w:t>
      </w:r>
      <w:r w:rsidR="00773172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3172" w:rsidRPr="00075298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75298" w:rsidRPr="00075298">
        <w:rPr>
          <w:rFonts w:ascii="Times New Roman" w:hAnsi="Times New Roman" w:cs="Times New Roman"/>
          <w:sz w:val="24"/>
          <w:szCs w:val="24"/>
          <w:lang w:val="ru-RU"/>
        </w:rPr>
        <w:t>характеристики</w:t>
      </w:r>
      <w:r w:rsidR="00C45547" w:rsidRPr="000752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5547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DFE" w:rsidRPr="00A36B7B">
        <w:rPr>
          <w:rFonts w:ascii="Times New Roman" w:hAnsi="Times New Roman" w:cs="Times New Roman"/>
          <w:sz w:val="24"/>
          <w:szCs w:val="24"/>
          <w:lang w:val="ru-RU"/>
        </w:rPr>
        <w:t>Полученные данные позволят преобразовывать дисперсные зольные отходы в сырье для высокотехнологичного применения, например, для разработки новых композиционных сорбентов со структурой ядро-оболочка, магнитных носителей, аффинных сорбентов или биосенсоров.</w:t>
      </w:r>
    </w:p>
    <w:p w14:paraId="47680991" w14:textId="57301CA4" w:rsidR="008961AE" w:rsidRDefault="0061137F" w:rsidP="0061137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C05">
        <w:rPr>
          <w:rFonts w:ascii="Times New Roman" w:hAnsi="Times New Roman" w:cs="Times New Roman"/>
          <w:sz w:val="24"/>
          <w:szCs w:val="24"/>
          <w:lang w:val="ru-RU"/>
        </w:rPr>
        <w:t>Летучая угольная зола состоит из множества компонентов с различными характеристиками и состав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ие исследователи выделили из нее только магнитные частицы,</w:t>
      </w:r>
      <w:r w:rsidRPr="00961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32F">
        <w:rPr>
          <w:rFonts w:ascii="Times New Roman" w:hAnsi="Times New Roman" w:cs="Times New Roman"/>
          <w:sz w:val="24"/>
          <w:szCs w:val="24"/>
          <w:lang w:val="ru-RU"/>
        </w:rPr>
        <w:t>относящиеся к экологически опасным</w:t>
      </w:r>
      <w:r>
        <w:rPr>
          <w:rFonts w:ascii="Times New Roman" w:hAnsi="Times New Roman" w:cs="Times New Roman"/>
          <w:sz w:val="24"/>
          <w:szCs w:val="24"/>
          <w:lang w:val="ru-RU"/>
        </w:rPr>
        <w:t>и и распределили их на фракции в зависимости от размера и плотност</w:t>
      </w:r>
      <w:r w:rsidRPr="005934A8">
        <w:rPr>
          <w:rFonts w:ascii="Times New Roman" w:hAnsi="Times New Roman" w:cs="Times New Roman"/>
          <w:sz w:val="24"/>
          <w:szCs w:val="24"/>
          <w:lang w:val="ru-RU"/>
        </w:rPr>
        <w:t>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13E" w:rsidRPr="0061137F">
        <w:rPr>
          <w:rFonts w:ascii="Times New Roman" w:hAnsi="Times New Roman" w:cs="Times New Roman"/>
          <w:sz w:val="24"/>
          <w:szCs w:val="24"/>
          <w:lang w:val="ru-RU"/>
        </w:rPr>
        <w:t>В результате были получены</w:t>
      </w:r>
      <w:r w:rsidR="0043513E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фракции с узким распределением част</w:t>
      </w:r>
      <w:r w:rsidR="00BE5595">
        <w:rPr>
          <w:rFonts w:ascii="Times New Roman" w:hAnsi="Times New Roman" w:cs="Times New Roman"/>
          <w:sz w:val="24"/>
          <w:szCs w:val="24"/>
          <w:lang w:val="ru-RU"/>
        </w:rPr>
        <w:t>иц по размеру среднего диаметра</w:t>
      </w:r>
      <w:r w:rsidR="008961AE">
        <w:rPr>
          <w:rFonts w:ascii="Times New Roman" w:hAnsi="Times New Roman" w:cs="Times New Roman"/>
          <w:sz w:val="24"/>
          <w:szCs w:val="24"/>
          <w:lang w:val="ru-RU"/>
        </w:rPr>
        <w:t xml:space="preserve"> 1, 2, 3 и 7 микрон.</w:t>
      </w:r>
    </w:p>
    <w:p w14:paraId="7D43D491" w14:textId="40E0BC68" w:rsidR="00CF3936" w:rsidRDefault="0043513E" w:rsidP="00CF3936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B7B">
        <w:rPr>
          <w:rFonts w:ascii="Times New Roman" w:hAnsi="Times New Roman" w:cs="Times New Roman"/>
          <w:sz w:val="24"/>
          <w:szCs w:val="24"/>
          <w:lang w:val="ru-RU"/>
        </w:rPr>
        <w:t>Основными макрокомпонентами их химического состава являются оксиды железа, кремния и алюминия</w:t>
      </w:r>
      <w:r w:rsidRPr="00CF2A04">
        <w:rPr>
          <w:rFonts w:ascii="Times New Roman" w:hAnsi="Times New Roman" w:cs="Times New Roman"/>
          <w:sz w:val="24"/>
          <w:szCs w:val="24"/>
          <w:lang w:val="ru-RU"/>
        </w:rPr>
        <w:t xml:space="preserve">, а фазовый состав включает </w:t>
      </w:r>
      <w:r w:rsidR="008C11CB">
        <w:rPr>
          <w:rFonts w:ascii="Times New Roman" w:hAnsi="Times New Roman" w:cs="Times New Roman"/>
          <w:sz w:val="24"/>
          <w:szCs w:val="24"/>
          <w:lang w:val="ru-RU"/>
        </w:rPr>
        <w:t>аморфные компоненты</w:t>
      </w:r>
      <w:r w:rsidR="004C2054" w:rsidRPr="00CF2A04">
        <w:rPr>
          <w:rFonts w:ascii="Times New Roman" w:hAnsi="Times New Roman" w:cs="Times New Roman"/>
          <w:sz w:val="24"/>
          <w:szCs w:val="24"/>
          <w:lang w:val="ru-RU"/>
        </w:rPr>
        <w:t xml:space="preserve">, то есть вещества в стеклообразном состоянии, и </w:t>
      </w:r>
      <w:r w:rsidRPr="00CF2A04">
        <w:rPr>
          <w:rFonts w:ascii="Times New Roman" w:hAnsi="Times New Roman" w:cs="Times New Roman"/>
          <w:sz w:val="24"/>
          <w:szCs w:val="24"/>
          <w:lang w:val="ru-RU"/>
        </w:rPr>
        <w:t xml:space="preserve">кристаллические фазы, </w:t>
      </w:r>
      <w:r w:rsidRPr="00193E46">
        <w:rPr>
          <w:rFonts w:ascii="Times New Roman" w:hAnsi="Times New Roman" w:cs="Times New Roman"/>
          <w:sz w:val="24"/>
          <w:szCs w:val="24"/>
          <w:lang w:val="ru-RU"/>
        </w:rPr>
        <w:t xml:space="preserve">среди которых </w:t>
      </w:r>
      <w:proofErr w:type="spellStart"/>
      <w:r w:rsidR="00D91BB5" w:rsidRPr="00D91BB5">
        <w:rPr>
          <w:rFonts w:ascii="Times New Roman" w:hAnsi="Times New Roman" w:cs="Times New Roman"/>
          <w:sz w:val="24"/>
          <w:szCs w:val="24"/>
          <w:lang w:val="ru-RU"/>
        </w:rPr>
        <w:t>ферро</w:t>
      </w:r>
      <w:r w:rsidRPr="00D91BB5">
        <w:rPr>
          <w:rFonts w:ascii="Times New Roman" w:hAnsi="Times New Roman" w:cs="Times New Roman"/>
          <w:sz w:val="24"/>
          <w:szCs w:val="24"/>
          <w:lang w:val="ru-RU"/>
        </w:rPr>
        <w:t>шпинель</w:t>
      </w:r>
      <w:proofErr w:type="spellEnd"/>
      <w:r w:rsidRPr="00D91B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3374" w:rsidRPr="0078381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матит</w:t>
      </w:r>
      <w:r w:rsidRPr="00193E4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193E46" w:rsidRPr="00193E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93E46" w:rsidRPr="00193E46">
        <w:rPr>
          <w:rFonts w:ascii="Times New Roman" w:hAnsi="Times New Roman" w:cs="Times New Roman"/>
          <w:sz w:val="24"/>
          <w:szCs w:val="24"/>
          <w:lang w:val="ru-RU"/>
        </w:rPr>
        <w:t>муллит</w:t>
      </w:r>
      <w:r w:rsidR="00193E46" w:rsidRPr="00783817">
        <w:rPr>
          <w:rFonts w:ascii="Times New Roman" w:hAnsi="Times New Roman" w:cs="Times New Roman"/>
          <w:sz w:val="24"/>
          <w:szCs w:val="24"/>
          <w:lang w:val="ru-RU"/>
        </w:rPr>
        <w:t xml:space="preserve"> и кварц</w:t>
      </w:r>
      <w:r w:rsidR="004C20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3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936" w:rsidRPr="00A36B7B">
        <w:rPr>
          <w:rFonts w:ascii="Times New Roman" w:hAnsi="Times New Roman" w:cs="Times New Roman"/>
          <w:sz w:val="24"/>
          <w:szCs w:val="24"/>
          <w:lang w:val="ru-RU"/>
        </w:rPr>
        <w:t>Кроме того, ученые обнаружили</w:t>
      </w:r>
      <w:r w:rsidR="00CF3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936" w:rsidRPr="00CF393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spellStart"/>
      <w:r w:rsidR="00CF3936" w:rsidRPr="00CF3936">
        <w:rPr>
          <w:rFonts w:ascii="Times New Roman" w:hAnsi="Times New Roman" w:cs="Times New Roman"/>
          <w:sz w:val="24"/>
          <w:szCs w:val="24"/>
          <w:lang w:val="ru-RU"/>
        </w:rPr>
        <w:t>наноразмерных</w:t>
      </w:r>
      <w:proofErr w:type="spellEnd"/>
      <w:r w:rsidR="00CF3936" w:rsidRPr="00CF3936">
        <w:rPr>
          <w:rFonts w:ascii="Times New Roman" w:hAnsi="Times New Roman" w:cs="Times New Roman"/>
          <w:sz w:val="24"/>
          <w:szCs w:val="24"/>
          <w:lang w:val="ru-RU"/>
        </w:rPr>
        <w:t xml:space="preserve"> частиц </w:t>
      </w:r>
      <w:r w:rsidR="00CF3936" w:rsidRPr="00193E4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к</w:t>
      </w:r>
      <w:r w:rsidR="00CF393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CF3936" w:rsidRPr="00193E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удн</w:t>
      </w:r>
      <w:r w:rsidR="00CF39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</w:t>
      </w:r>
      <w:r w:rsidR="00CF3936" w:rsidRPr="00193E4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лучении</w:t>
      </w:r>
      <w:r w:rsidR="00CF3936" w:rsidRPr="00193E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936" w:rsidRPr="00CF3936">
        <w:rPr>
          <w:rFonts w:ascii="Times New Roman" w:hAnsi="Times New Roman" w:cs="Times New Roman"/>
          <w:sz w:val="24"/>
          <w:szCs w:val="24"/>
          <w:lang w:val="ru-RU"/>
        </w:rPr>
        <w:t>метастабильн</w:t>
      </w:r>
      <w:r w:rsidR="00CF393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F3936" w:rsidRPr="00CF3936">
        <w:rPr>
          <w:rFonts w:ascii="Times New Roman" w:hAnsi="Times New Roman" w:cs="Times New Roman"/>
          <w:sz w:val="24"/>
          <w:szCs w:val="24"/>
          <w:lang w:val="ru-RU"/>
        </w:rPr>
        <w:t xml:space="preserve"> фаз</w:t>
      </w:r>
      <w:r w:rsidR="00CF393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F3936" w:rsidRPr="00CF3936">
        <w:rPr>
          <w:rFonts w:ascii="Times New Roman" w:hAnsi="Times New Roman" w:cs="Times New Roman"/>
          <w:sz w:val="24"/>
          <w:szCs w:val="24"/>
          <w:lang w:val="ru-RU"/>
        </w:rPr>
        <w:t xml:space="preserve"> - эпсилон-оксида железа</w:t>
      </w:r>
      <w:r w:rsidR="00CF39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3374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и установили зависимости содержания отдельных компонентов состава узких фракций от размера частиц.</w:t>
      </w:r>
      <w:r w:rsidR="001B3374" w:rsidRPr="00A36B7B">
        <w:rPr>
          <w:lang w:val="ru-RU"/>
        </w:rPr>
        <w:t xml:space="preserve"> </w:t>
      </w:r>
      <w:r w:rsidR="001B3374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Так, например, с ростом среднего диаметра </w:t>
      </w:r>
      <w:r w:rsidR="00A26613">
        <w:rPr>
          <w:rFonts w:ascii="Times New Roman" w:hAnsi="Times New Roman" w:cs="Times New Roman"/>
          <w:sz w:val="24"/>
          <w:szCs w:val="24"/>
          <w:lang w:val="ru-RU"/>
        </w:rPr>
        <w:t>частиц</w:t>
      </w:r>
      <w:r w:rsidR="001B3374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от 1 до 7 микрон </w:t>
      </w:r>
      <w:r w:rsidR="00167A4B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доля оксида железа, </w:t>
      </w:r>
      <w:r w:rsidR="00167A4B">
        <w:rPr>
          <w:rFonts w:ascii="Times New Roman" w:hAnsi="Times New Roman" w:cs="Times New Roman"/>
          <w:sz w:val="24"/>
          <w:szCs w:val="24"/>
          <w:lang w:val="ru-RU"/>
        </w:rPr>
        <w:t xml:space="preserve">гематита и </w:t>
      </w:r>
      <w:proofErr w:type="spellStart"/>
      <w:r w:rsidR="00167A4B">
        <w:rPr>
          <w:rFonts w:ascii="Times New Roman" w:hAnsi="Times New Roman" w:cs="Times New Roman"/>
          <w:sz w:val="24"/>
          <w:szCs w:val="24"/>
          <w:lang w:val="ru-RU"/>
        </w:rPr>
        <w:t>стеклофазы</w:t>
      </w:r>
      <w:proofErr w:type="spellEnd"/>
      <w:r w:rsidR="00167A4B">
        <w:rPr>
          <w:rFonts w:ascii="Times New Roman" w:hAnsi="Times New Roman" w:cs="Times New Roman"/>
          <w:sz w:val="24"/>
          <w:szCs w:val="24"/>
          <w:lang w:val="ru-RU"/>
        </w:rPr>
        <w:t xml:space="preserve"> в ее составе </w:t>
      </w:r>
      <w:r w:rsidR="001B3374" w:rsidRPr="00A36B7B">
        <w:rPr>
          <w:rFonts w:ascii="Times New Roman" w:hAnsi="Times New Roman" w:cs="Times New Roman"/>
          <w:sz w:val="24"/>
          <w:szCs w:val="24"/>
          <w:lang w:val="ru-RU"/>
        </w:rPr>
        <w:t>увеличивается</w:t>
      </w:r>
      <w:r w:rsidR="00167A4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167A4B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муллита и кварца </w:t>
      </w:r>
      <w:r w:rsidR="00167A4B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B3374" w:rsidRPr="00A36B7B">
        <w:rPr>
          <w:rFonts w:ascii="Times New Roman" w:hAnsi="Times New Roman" w:cs="Times New Roman"/>
          <w:sz w:val="24"/>
          <w:szCs w:val="24"/>
          <w:lang w:val="ru-RU"/>
        </w:rPr>
        <w:t>уменьшается</w:t>
      </w:r>
      <w:r w:rsidR="00F236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3EB729" w14:textId="78231A24" w:rsidR="00167C14" w:rsidRPr="00A36B7B" w:rsidRDefault="00167C14" w:rsidP="00167C14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B7B">
        <w:rPr>
          <w:rFonts w:ascii="Times New Roman" w:hAnsi="Times New Roman" w:cs="Times New Roman"/>
          <w:sz w:val="24"/>
          <w:szCs w:val="24"/>
          <w:lang w:val="ru-RU"/>
        </w:rPr>
        <w:t>По мнению ученых, сферическая форма дисперсных зольных частиц, сочетание магнитных свойств с высокой термической стабильностью,</w:t>
      </w:r>
      <w:r w:rsidR="00E216AE">
        <w:rPr>
          <w:rFonts w:ascii="Times New Roman" w:hAnsi="Times New Roman" w:cs="Times New Roman"/>
          <w:sz w:val="24"/>
          <w:szCs w:val="24"/>
          <w:lang w:val="ru-RU"/>
        </w:rPr>
        <w:t xml:space="preserve"> а также</w:t>
      </w: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</w:t>
      </w:r>
      <w:r w:rsidR="00DA5173">
        <w:rPr>
          <w:rFonts w:ascii="Times New Roman" w:hAnsi="Times New Roman" w:cs="Times New Roman"/>
          <w:sz w:val="24"/>
          <w:szCs w:val="24"/>
          <w:lang w:val="ru-RU"/>
        </w:rPr>
        <w:t>модификации</w:t>
      </w: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поверхности</w:t>
      </w:r>
      <w:r w:rsidR="00DA5173">
        <w:rPr>
          <w:rFonts w:ascii="Times New Roman" w:hAnsi="Times New Roman" w:cs="Times New Roman"/>
          <w:sz w:val="24"/>
          <w:szCs w:val="24"/>
          <w:lang w:val="ru-RU"/>
        </w:rPr>
        <w:t xml:space="preserve"> частиц функциональными группами для изменения их свойств</w:t>
      </w: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687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ют </w:t>
      </w:r>
      <w:r w:rsidR="00021DF5">
        <w:rPr>
          <w:rFonts w:ascii="Times New Roman" w:hAnsi="Times New Roman" w:cs="Times New Roman"/>
          <w:sz w:val="24"/>
          <w:szCs w:val="24"/>
          <w:lang w:val="ru-RU"/>
        </w:rPr>
        <w:t>преимущества для</w:t>
      </w:r>
      <w:r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 успешного конструирования на их основе микросферических функциональных материалов для эффективного высокотехнологичного применения.</w:t>
      </w:r>
    </w:p>
    <w:p w14:paraId="37057CBB" w14:textId="2503D11D" w:rsidR="001D01FD" w:rsidRPr="004D197F" w:rsidRDefault="006C6F3F" w:rsidP="004D197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B7B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167C14" w:rsidRPr="00A36B7B">
        <w:rPr>
          <w:rFonts w:ascii="Times New Roman" w:hAnsi="Times New Roman" w:cs="Times New Roman"/>
          <w:i/>
          <w:sz w:val="24"/>
          <w:szCs w:val="24"/>
          <w:lang w:val="ru-RU"/>
        </w:rPr>
        <w:t>Летучие</w:t>
      </w:r>
      <w:r w:rsidR="00DE2F7B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7C14" w:rsidRPr="00A36B7B">
        <w:rPr>
          <w:rFonts w:ascii="Times New Roman" w:hAnsi="Times New Roman" w:cs="Times New Roman"/>
          <w:i/>
          <w:sz w:val="24"/>
          <w:szCs w:val="24"/>
          <w:lang w:val="ru-RU"/>
        </w:rPr>
        <w:t>золы</w:t>
      </w:r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вляются сложным для изучения и использования объектом, поскольку неоднородны по размеру, составу, </w:t>
      </w:r>
      <w:r w:rsidR="00790B26" w:rsidRPr="00E857CA">
        <w:rPr>
          <w:rFonts w:ascii="Times New Roman" w:hAnsi="Times New Roman" w:cs="Times New Roman"/>
          <w:i/>
          <w:sz w:val="24"/>
          <w:szCs w:val="24"/>
          <w:lang w:val="ru-RU"/>
        </w:rPr>
        <w:t>морфологии глобул</w:t>
      </w:r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, следовательно, не могут применяться для получения новых материалов с прогнозируемыми свойствами без предварительной классификации. Но при этом, летучие золы содержат целый ряд ценных компонентов, среди которых алюмосиликатные полые микросферы – </w:t>
      </w:r>
      <w:proofErr w:type="spellStart"/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>ценосфе</w:t>
      </w:r>
      <w:r w:rsidR="002910CD">
        <w:rPr>
          <w:rFonts w:ascii="Times New Roman" w:hAnsi="Times New Roman" w:cs="Times New Roman"/>
          <w:i/>
          <w:sz w:val="24"/>
          <w:szCs w:val="24"/>
          <w:lang w:val="ru-RU"/>
        </w:rPr>
        <w:t>ры</w:t>
      </w:r>
      <w:proofErr w:type="spellEnd"/>
      <w:r w:rsidR="002910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гнитные </w:t>
      </w:r>
      <w:proofErr w:type="spellStart"/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>микрошарики</w:t>
      </w:r>
      <w:proofErr w:type="spellEnd"/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proofErr w:type="spellStart"/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>ферросферы</w:t>
      </w:r>
      <w:proofErr w:type="spellEnd"/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>, несгоревшие угольные частицы. Эти компоненты обладают уникальными технологическими свойствами, благодаря которым могут</w:t>
      </w:r>
      <w:r w:rsidR="00167A4B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F236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90B26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ся во многих современных технологиях. </w:t>
      </w:r>
      <w:r w:rsidR="00842A17" w:rsidRPr="00842A17">
        <w:rPr>
          <w:rFonts w:ascii="Times New Roman" w:hAnsi="Times New Roman" w:cs="Times New Roman"/>
          <w:i/>
          <w:sz w:val="24"/>
          <w:szCs w:val="24"/>
          <w:lang w:val="ru-RU"/>
        </w:rPr>
        <w:t>Используя современное оборудование,</w:t>
      </w:r>
      <w:r w:rsidR="00842A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A6373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B338B5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ы получили магнитные фракции дисперсных частиц, которые относятся к экологически опасным классам </w:t>
      </w:r>
      <w:r w:rsidR="00B338B5" w:rsidRPr="00222226">
        <w:rPr>
          <w:rFonts w:ascii="Times New Roman" w:hAnsi="Times New Roman" w:cs="Times New Roman"/>
          <w:i/>
          <w:sz w:val="24"/>
          <w:szCs w:val="24"/>
          <w:lang w:val="ru-RU"/>
        </w:rPr>
        <w:t>PM</w:t>
      </w:r>
      <w:r w:rsidR="00B338B5" w:rsidRPr="0022222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.5</w:t>
      </w:r>
      <w:r w:rsidR="001B4859" w:rsidRPr="0022222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 </w:t>
      </w:r>
      <w:r w:rsidR="001B4859" w:rsidRPr="002222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 w:rsidR="00B338B5" w:rsidRPr="00222226">
        <w:rPr>
          <w:rFonts w:ascii="Times New Roman" w:hAnsi="Times New Roman" w:cs="Times New Roman"/>
          <w:i/>
          <w:sz w:val="24"/>
          <w:szCs w:val="24"/>
          <w:lang w:val="ru-RU"/>
        </w:rPr>
        <w:t>PM</w:t>
      </w:r>
      <w:r w:rsidR="00B338B5" w:rsidRPr="0022222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10</w:t>
      </w:r>
      <w:r w:rsidR="00B338B5" w:rsidRPr="0022222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B338B5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охарактеризовали их</w:t>
      </w:r>
      <w:r w:rsidR="00B338B5" w:rsidRPr="003473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38B5" w:rsidRPr="003473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-за повышенного содержания железа эти частицы могут вызывать </w:t>
      </w:r>
      <w:proofErr w:type="spellStart"/>
      <w:r w:rsidR="00B338B5" w:rsidRPr="0034734C">
        <w:rPr>
          <w:rFonts w:ascii="Times New Roman" w:hAnsi="Times New Roman" w:cs="Times New Roman"/>
          <w:i/>
          <w:sz w:val="24"/>
          <w:szCs w:val="24"/>
          <w:lang w:val="ru-RU"/>
        </w:rPr>
        <w:t>апоптоз</w:t>
      </w:r>
      <w:proofErr w:type="spellEnd"/>
      <w:r w:rsidR="00B338B5" w:rsidRPr="003473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егких у человека, поэтому очень важно </w:t>
      </w:r>
      <w:r w:rsidR="00AA33F7" w:rsidRPr="003473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высить </w:t>
      </w:r>
      <w:r w:rsidR="0034734C" w:rsidRPr="0034734C">
        <w:rPr>
          <w:rFonts w:ascii="Times New Roman" w:hAnsi="Times New Roman" w:cs="Times New Roman"/>
          <w:i/>
          <w:sz w:val="24"/>
          <w:szCs w:val="24"/>
          <w:lang w:val="ru-RU"/>
        </w:rPr>
        <w:t>степень</w:t>
      </w:r>
      <w:r w:rsidR="00AA33F7" w:rsidRPr="003473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х извлечение из </w:t>
      </w:r>
      <w:r w:rsidR="0034734C" w:rsidRPr="0034734C">
        <w:rPr>
          <w:rFonts w:ascii="Times New Roman" w:hAnsi="Times New Roman" w:cs="Times New Roman"/>
          <w:i/>
          <w:sz w:val="24"/>
          <w:szCs w:val="24"/>
          <w:lang w:val="ru-RU"/>
        </w:rPr>
        <w:t>летучих</w:t>
      </w:r>
      <w:r w:rsidR="00AA33F7" w:rsidRPr="003473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о</w:t>
      </w:r>
      <w:r w:rsidR="0034734C">
        <w:rPr>
          <w:rFonts w:ascii="Times New Roman" w:hAnsi="Times New Roman" w:cs="Times New Roman"/>
          <w:i/>
          <w:sz w:val="24"/>
          <w:szCs w:val="24"/>
          <w:lang w:val="ru-RU"/>
        </w:rPr>
        <w:t>л и найти области последующего</w:t>
      </w:r>
      <w:r w:rsidR="00AA33F7" w:rsidRPr="003473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4734C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я</w:t>
      </w:r>
      <w:r w:rsidR="00B338B5" w:rsidRPr="0034734C">
        <w:rPr>
          <w:rFonts w:ascii="Times New Roman" w:hAnsi="Times New Roman" w:cs="Times New Roman"/>
          <w:i/>
          <w:sz w:val="24"/>
          <w:szCs w:val="24"/>
          <w:lang w:val="ru-RU"/>
        </w:rPr>
        <w:t>. За счет</w:t>
      </w:r>
      <w:r w:rsidR="00B338B5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еработки</w:t>
      </w:r>
      <w:r w:rsidR="003473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персных компонентов</w:t>
      </w:r>
      <w:r w:rsidR="00B338B5" w:rsidRPr="00A36B7B">
        <w:rPr>
          <w:rFonts w:ascii="Times New Roman" w:hAnsi="Times New Roman" w:cs="Times New Roman"/>
          <w:i/>
          <w:sz w:val="24"/>
          <w:szCs w:val="24"/>
          <w:lang w:val="ru-RU"/>
        </w:rPr>
        <w:t>, будет снижаться количество отходов и, соответственно, загрязнение окружающей среды.</w:t>
      </w:r>
      <w:r w:rsidR="001D01FD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пример, эти частицы можно использовать для создания </w:t>
      </w:r>
      <w:r w:rsidR="00AA33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сокоэффективных </w:t>
      </w:r>
      <w:r w:rsidR="001D01FD" w:rsidRPr="00A36B7B">
        <w:rPr>
          <w:rFonts w:ascii="Times New Roman" w:hAnsi="Times New Roman" w:cs="Times New Roman"/>
          <w:i/>
          <w:sz w:val="24"/>
          <w:szCs w:val="24"/>
          <w:lang w:val="ru-RU"/>
        </w:rPr>
        <w:t>микросферических функциональных материалов – сорбентов, магнитных носителей, катализаторов и биосенсоров»</w:t>
      </w:r>
      <w:r w:rsidR="008B6B6E" w:rsidRPr="00A36B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B6B6E" w:rsidRPr="00A36B7B">
        <w:rPr>
          <w:rFonts w:ascii="Times New Roman" w:hAnsi="Times New Roman" w:cs="Times New Roman"/>
          <w:sz w:val="24"/>
          <w:szCs w:val="24"/>
          <w:lang w:val="ru-RU"/>
        </w:rPr>
        <w:t xml:space="preserve">– рассказала </w:t>
      </w:r>
      <w:r w:rsidR="008B6B6E" w:rsidRPr="0034734C">
        <w:rPr>
          <w:rFonts w:ascii="Times New Roman" w:hAnsi="Times New Roman" w:cs="Times New Roman"/>
          <w:b/>
          <w:sz w:val="24"/>
          <w:szCs w:val="24"/>
          <w:lang w:val="ru-RU"/>
        </w:rPr>
        <w:t>Елена Фоменко</w:t>
      </w:r>
      <w:r w:rsidR="008B6B6E" w:rsidRPr="0034734C">
        <w:rPr>
          <w:rFonts w:ascii="Times New Roman" w:hAnsi="Times New Roman" w:cs="Times New Roman"/>
          <w:sz w:val="24"/>
          <w:szCs w:val="24"/>
          <w:lang w:val="ru-RU"/>
        </w:rPr>
        <w:t>, кандидат химических наук, старший научный сотрудник Института химии и химической технологии ФИЦ КНЦ СО РАН</w:t>
      </w:r>
      <w:r w:rsidR="00546E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1D01FD" w:rsidRPr="004D197F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45791C" w15:done="0"/>
  <w15:commentEx w15:paraId="7E68FBF0" w15:paraIdParent="4E45791C" w15:done="0"/>
  <w15:commentEx w15:paraId="1C962C50" w15:done="0"/>
  <w15:commentEx w15:paraId="482EB1EF" w15:done="0"/>
  <w15:commentEx w15:paraId="689FAF5A" w15:paraIdParent="482EB1EF" w15:done="0"/>
  <w15:commentEx w15:paraId="5E1A0C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98253" w14:textId="77777777" w:rsidR="00DA5C3A" w:rsidRDefault="00DA5C3A" w:rsidP="003662B3">
      <w:pPr>
        <w:spacing w:after="0" w:line="240" w:lineRule="auto"/>
      </w:pPr>
      <w:r>
        <w:separator/>
      </w:r>
    </w:p>
  </w:endnote>
  <w:endnote w:type="continuationSeparator" w:id="0">
    <w:p w14:paraId="67EA6B8D" w14:textId="77777777" w:rsidR="00DA5C3A" w:rsidRDefault="00DA5C3A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DBEA" w14:textId="77777777"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AFF0A" w14:textId="77777777" w:rsidR="00DA5C3A" w:rsidRDefault="00DA5C3A" w:rsidP="003662B3">
      <w:pPr>
        <w:spacing w:after="0" w:line="240" w:lineRule="auto"/>
      </w:pPr>
      <w:r>
        <w:separator/>
      </w:r>
    </w:p>
  </w:footnote>
  <w:footnote w:type="continuationSeparator" w:id="0">
    <w:p w14:paraId="01AEFE45" w14:textId="77777777" w:rsidR="00DA5C3A" w:rsidRDefault="00DA5C3A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06B6" w14:textId="77777777"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EEE4B5A" wp14:editId="46CDB2C2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2B9F"/>
    <w:rsid w:val="00013DAD"/>
    <w:rsid w:val="000153C1"/>
    <w:rsid w:val="000155E7"/>
    <w:rsid w:val="00020671"/>
    <w:rsid w:val="0002116E"/>
    <w:rsid w:val="00021DF5"/>
    <w:rsid w:val="00021F6B"/>
    <w:rsid w:val="000221E0"/>
    <w:rsid w:val="00022D04"/>
    <w:rsid w:val="000234A3"/>
    <w:rsid w:val="0003190D"/>
    <w:rsid w:val="00031B13"/>
    <w:rsid w:val="000320FF"/>
    <w:rsid w:val="00033028"/>
    <w:rsid w:val="00033099"/>
    <w:rsid w:val="000348F0"/>
    <w:rsid w:val="00035B88"/>
    <w:rsid w:val="000360C7"/>
    <w:rsid w:val="000364AB"/>
    <w:rsid w:val="00036943"/>
    <w:rsid w:val="000370CD"/>
    <w:rsid w:val="00046095"/>
    <w:rsid w:val="0005165A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3ADD"/>
    <w:rsid w:val="00064797"/>
    <w:rsid w:val="00064C85"/>
    <w:rsid w:val="000657AD"/>
    <w:rsid w:val="0007371B"/>
    <w:rsid w:val="00073F2E"/>
    <w:rsid w:val="00075298"/>
    <w:rsid w:val="00076E6D"/>
    <w:rsid w:val="00080BF1"/>
    <w:rsid w:val="00083590"/>
    <w:rsid w:val="00086112"/>
    <w:rsid w:val="00087314"/>
    <w:rsid w:val="00090FBC"/>
    <w:rsid w:val="0009140E"/>
    <w:rsid w:val="00091FCF"/>
    <w:rsid w:val="00095EF2"/>
    <w:rsid w:val="00097C55"/>
    <w:rsid w:val="000A0B70"/>
    <w:rsid w:val="000A1841"/>
    <w:rsid w:val="000A6E27"/>
    <w:rsid w:val="000B22BA"/>
    <w:rsid w:val="000B2ED2"/>
    <w:rsid w:val="000B6BDE"/>
    <w:rsid w:val="000C04C5"/>
    <w:rsid w:val="000C31E4"/>
    <w:rsid w:val="000C395C"/>
    <w:rsid w:val="000C4702"/>
    <w:rsid w:val="000C54D3"/>
    <w:rsid w:val="000C6531"/>
    <w:rsid w:val="000C79D8"/>
    <w:rsid w:val="000D1B98"/>
    <w:rsid w:val="000D1DAD"/>
    <w:rsid w:val="000D4C0A"/>
    <w:rsid w:val="000D5916"/>
    <w:rsid w:val="000D5D49"/>
    <w:rsid w:val="000D6932"/>
    <w:rsid w:val="000D7508"/>
    <w:rsid w:val="000E08A6"/>
    <w:rsid w:val="000E0A49"/>
    <w:rsid w:val="000E1717"/>
    <w:rsid w:val="000E2FE8"/>
    <w:rsid w:val="000E3B5C"/>
    <w:rsid w:val="000E40E0"/>
    <w:rsid w:val="000E6E8C"/>
    <w:rsid w:val="000E7FB7"/>
    <w:rsid w:val="000F1001"/>
    <w:rsid w:val="000F1252"/>
    <w:rsid w:val="000F5171"/>
    <w:rsid w:val="001007AA"/>
    <w:rsid w:val="00100C05"/>
    <w:rsid w:val="00102C4E"/>
    <w:rsid w:val="00103563"/>
    <w:rsid w:val="00103CA9"/>
    <w:rsid w:val="0010424F"/>
    <w:rsid w:val="00105676"/>
    <w:rsid w:val="00106EAD"/>
    <w:rsid w:val="0010755B"/>
    <w:rsid w:val="00110005"/>
    <w:rsid w:val="001102C1"/>
    <w:rsid w:val="001106DA"/>
    <w:rsid w:val="00110C77"/>
    <w:rsid w:val="00110FC3"/>
    <w:rsid w:val="00111AFD"/>
    <w:rsid w:val="00113075"/>
    <w:rsid w:val="00115A7F"/>
    <w:rsid w:val="00116726"/>
    <w:rsid w:val="00116C9E"/>
    <w:rsid w:val="00117BA0"/>
    <w:rsid w:val="00121B70"/>
    <w:rsid w:val="00122F2A"/>
    <w:rsid w:val="001237C2"/>
    <w:rsid w:val="00124381"/>
    <w:rsid w:val="00126576"/>
    <w:rsid w:val="001274B9"/>
    <w:rsid w:val="001278A6"/>
    <w:rsid w:val="001303F2"/>
    <w:rsid w:val="0013191F"/>
    <w:rsid w:val="00131B6B"/>
    <w:rsid w:val="001349EA"/>
    <w:rsid w:val="00134DEE"/>
    <w:rsid w:val="00140D89"/>
    <w:rsid w:val="0014104F"/>
    <w:rsid w:val="0014119E"/>
    <w:rsid w:val="00142285"/>
    <w:rsid w:val="00145513"/>
    <w:rsid w:val="00147E4F"/>
    <w:rsid w:val="001522AA"/>
    <w:rsid w:val="00153EBB"/>
    <w:rsid w:val="001565DA"/>
    <w:rsid w:val="0016219B"/>
    <w:rsid w:val="00162DB2"/>
    <w:rsid w:val="00166EA1"/>
    <w:rsid w:val="00167A4B"/>
    <w:rsid w:val="00167C14"/>
    <w:rsid w:val="00172C52"/>
    <w:rsid w:val="001756A1"/>
    <w:rsid w:val="00176F8B"/>
    <w:rsid w:val="00180D88"/>
    <w:rsid w:val="001832FE"/>
    <w:rsid w:val="00183388"/>
    <w:rsid w:val="00190D56"/>
    <w:rsid w:val="00191570"/>
    <w:rsid w:val="00192C2F"/>
    <w:rsid w:val="00193E46"/>
    <w:rsid w:val="00195E95"/>
    <w:rsid w:val="00197068"/>
    <w:rsid w:val="001A0355"/>
    <w:rsid w:val="001A06A1"/>
    <w:rsid w:val="001A0822"/>
    <w:rsid w:val="001A22F2"/>
    <w:rsid w:val="001A261B"/>
    <w:rsid w:val="001A38E5"/>
    <w:rsid w:val="001A7D70"/>
    <w:rsid w:val="001B194E"/>
    <w:rsid w:val="001B3374"/>
    <w:rsid w:val="001B342C"/>
    <w:rsid w:val="001B4859"/>
    <w:rsid w:val="001B6CCE"/>
    <w:rsid w:val="001B7C6E"/>
    <w:rsid w:val="001C03BF"/>
    <w:rsid w:val="001C22FB"/>
    <w:rsid w:val="001C4B15"/>
    <w:rsid w:val="001C6A37"/>
    <w:rsid w:val="001D01FD"/>
    <w:rsid w:val="001D092C"/>
    <w:rsid w:val="001D0DC3"/>
    <w:rsid w:val="001D132F"/>
    <w:rsid w:val="001D2B32"/>
    <w:rsid w:val="001D3F11"/>
    <w:rsid w:val="001D40E9"/>
    <w:rsid w:val="001D66F8"/>
    <w:rsid w:val="001D6D40"/>
    <w:rsid w:val="001E227D"/>
    <w:rsid w:val="001E4C88"/>
    <w:rsid w:val="001F1C70"/>
    <w:rsid w:val="001F20A9"/>
    <w:rsid w:val="001F2708"/>
    <w:rsid w:val="001F39E2"/>
    <w:rsid w:val="001F47F5"/>
    <w:rsid w:val="001F6DC9"/>
    <w:rsid w:val="001F77A2"/>
    <w:rsid w:val="001F7BF9"/>
    <w:rsid w:val="00200358"/>
    <w:rsid w:val="002009EE"/>
    <w:rsid w:val="00202513"/>
    <w:rsid w:val="002056A7"/>
    <w:rsid w:val="002078C5"/>
    <w:rsid w:val="00210A54"/>
    <w:rsid w:val="002113D0"/>
    <w:rsid w:val="0021232F"/>
    <w:rsid w:val="00212755"/>
    <w:rsid w:val="002142A8"/>
    <w:rsid w:val="00214385"/>
    <w:rsid w:val="00215BC2"/>
    <w:rsid w:val="00217188"/>
    <w:rsid w:val="00217BDE"/>
    <w:rsid w:val="00222226"/>
    <w:rsid w:val="002238E1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1078"/>
    <w:rsid w:val="00242975"/>
    <w:rsid w:val="0024307D"/>
    <w:rsid w:val="00243CEA"/>
    <w:rsid w:val="00244E95"/>
    <w:rsid w:val="00247CBD"/>
    <w:rsid w:val="00247FEE"/>
    <w:rsid w:val="002530BC"/>
    <w:rsid w:val="002541E7"/>
    <w:rsid w:val="00254E0C"/>
    <w:rsid w:val="00255BB7"/>
    <w:rsid w:val="00256EB2"/>
    <w:rsid w:val="002574CE"/>
    <w:rsid w:val="002625B2"/>
    <w:rsid w:val="00264D8E"/>
    <w:rsid w:val="002677B7"/>
    <w:rsid w:val="00270CAE"/>
    <w:rsid w:val="00273AF2"/>
    <w:rsid w:val="00277653"/>
    <w:rsid w:val="0028001A"/>
    <w:rsid w:val="002802AA"/>
    <w:rsid w:val="002808CF"/>
    <w:rsid w:val="00285061"/>
    <w:rsid w:val="00285251"/>
    <w:rsid w:val="00285F29"/>
    <w:rsid w:val="002910CD"/>
    <w:rsid w:val="00291187"/>
    <w:rsid w:val="00292F73"/>
    <w:rsid w:val="002961AF"/>
    <w:rsid w:val="002968E6"/>
    <w:rsid w:val="002A0361"/>
    <w:rsid w:val="002A15B3"/>
    <w:rsid w:val="002A7C22"/>
    <w:rsid w:val="002B0608"/>
    <w:rsid w:val="002B1873"/>
    <w:rsid w:val="002B2C27"/>
    <w:rsid w:val="002B3066"/>
    <w:rsid w:val="002B454F"/>
    <w:rsid w:val="002B5297"/>
    <w:rsid w:val="002B636A"/>
    <w:rsid w:val="002C0B24"/>
    <w:rsid w:val="002C0E65"/>
    <w:rsid w:val="002C222F"/>
    <w:rsid w:val="002C2BB5"/>
    <w:rsid w:val="002C5104"/>
    <w:rsid w:val="002C563E"/>
    <w:rsid w:val="002C69EB"/>
    <w:rsid w:val="002C6A76"/>
    <w:rsid w:val="002C6B4F"/>
    <w:rsid w:val="002C6BBC"/>
    <w:rsid w:val="002C6FAE"/>
    <w:rsid w:val="002C70C0"/>
    <w:rsid w:val="002D0C33"/>
    <w:rsid w:val="002D606E"/>
    <w:rsid w:val="002E0A6D"/>
    <w:rsid w:val="002E1869"/>
    <w:rsid w:val="002E3A43"/>
    <w:rsid w:val="002E3D74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E27"/>
    <w:rsid w:val="002F469E"/>
    <w:rsid w:val="002F55EC"/>
    <w:rsid w:val="002F6FA9"/>
    <w:rsid w:val="00302189"/>
    <w:rsid w:val="00304600"/>
    <w:rsid w:val="003047FD"/>
    <w:rsid w:val="00305069"/>
    <w:rsid w:val="003051E6"/>
    <w:rsid w:val="003060FB"/>
    <w:rsid w:val="00307550"/>
    <w:rsid w:val="00314FC5"/>
    <w:rsid w:val="00320939"/>
    <w:rsid w:val="00322932"/>
    <w:rsid w:val="003229B1"/>
    <w:rsid w:val="00322CA6"/>
    <w:rsid w:val="003245F1"/>
    <w:rsid w:val="003256DF"/>
    <w:rsid w:val="003257D9"/>
    <w:rsid w:val="00326481"/>
    <w:rsid w:val="00326D00"/>
    <w:rsid w:val="0032701F"/>
    <w:rsid w:val="0032757C"/>
    <w:rsid w:val="00333125"/>
    <w:rsid w:val="00333AB1"/>
    <w:rsid w:val="00334E38"/>
    <w:rsid w:val="0033690A"/>
    <w:rsid w:val="00336DC0"/>
    <w:rsid w:val="00337610"/>
    <w:rsid w:val="003408AA"/>
    <w:rsid w:val="00344819"/>
    <w:rsid w:val="00345CF6"/>
    <w:rsid w:val="00345E4B"/>
    <w:rsid w:val="0034734C"/>
    <w:rsid w:val="00352CA0"/>
    <w:rsid w:val="00353434"/>
    <w:rsid w:val="00353DD4"/>
    <w:rsid w:val="00354B1E"/>
    <w:rsid w:val="00360BB6"/>
    <w:rsid w:val="003620BE"/>
    <w:rsid w:val="00362D50"/>
    <w:rsid w:val="0036310E"/>
    <w:rsid w:val="003641F2"/>
    <w:rsid w:val="00364C54"/>
    <w:rsid w:val="0036569B"/>
    <w:rsid w:val="003662B3"/>
    <w:rsid w:val="00367442"/>
    <w:rsid w:val="0036781A"/>
    <w:rsid w:val="003701C1"/>
    <w:rsid w:val="003718C1"/>
    <w:rsid w:val="00372297"/>
    <w:rsid w:val="00374F05"/>
    <w:rsid w:val="00375DC3"/>
    <w:rsid w:val="0037687D"/>
    <w:rsid w:val="00376EE0"/>
    <w:rsid w:val="00376F4D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D25"/>
    <w:rsid w:val="003A6537"/>
    <w:rsid w:val="003A7EE5"/>
    <w:rsid w:val="003B0701"/>
    <w:rsid w:val="003B1204"/>
    <w:rsid w:val="003B1ECB"/>
    <w:rsid w:val="003B332C"/>
    <w:rsid w:val="003B3B30"/>
    <w:rsid w:val="003B4711"/>
    <w:rsid w:val="003C04D0"/>
    <w:rsid w:val="003C10E6"/>
    <w:rsid w:val="003C3E5A"/>
    <w:rsid w:val="003C507D"/>
    <w:rsid w:val="003C56AF"/>
    <w:rsid w:val="003C57BB"/>
    <w:rsid w:val="003C6ADF"/>
    <w:rsid w:val="003D284F"/>
    <w:rsid w:val="003D2EF9"/>
    <w:rsid w:val="003D370C"/>
    <w:rsid w:val="003D45AF"/>
    <w:rsid w:val="003D4FC8"/>
    <w:rsid w:val="003D522F"/>
    <w:rsid w:val="003D5DF1"/>
    <w:rsid w:val="003D700C"/>
    <w:rsid w:val="003D756B"/>
    <w:rsid w:val="003E0B22"/>
    <w:rsid w:val="003E4FC6"/>
    <w:rsid w:val="003E61B3"/>
    <w:rsid w:val="003E74DD"/>
    <w:rsid w:val="003E7A54"/>
    <w:rsid w:val="003F020E"/>
    <w:rsid w:val="003F367A"/>
    <w:rsid w:val="003F36AF"/>
    <w:rsid w:val="003F4C4D"/>
    <w:rsid w:val="003F4E27"/>
    <w:rsid w:val="003F6405"/>
    <w:rsid w:val="003F797E"/>
    <w:rsid w:val="003F7A20"/>
    <w:rsid w:val="004006DD"/>
    <w:rsid w:val="00402F41"/>
    <w:rsid w:val="00403A53"/>
    <w:rsid w:val="00407003"/>
    <w:rsid w:val="00407623"/>
    <w:rsid w:val="00407B8A"/>
    <w:rsid w:val="00407C87"/>
    <w:rsid w:val="004113F8"/>
    <w:rsid w:val="0041319D"/>
    <w:rsid w:val="00413ED9"/>
    <w:rsid w:val="00417D89"/>
    <w:rsid w:val="004201AC"/>
    <w:rsid w:val="00420280"/>
    <w:rsid w:val="0042044C"/>
    <w:rsid w:val="00420B1E"/>
    <w:rsid w:val="00422185"/>
    <w:rsid w:val="004223AB"/>
    <w:rsid w:val="00423B85"/>
    <w:rsid w:val="00431E81"/>
    <w:rsid w:val="00432720"/>
    <w:rsid w:val="00433116"/>
    <w:rsid w:val="00433CDA"/>
    <w:rsid w:val="00433D5D"/>
    <w:rsid w:val="0043513E"/>
    <w:rsid w:val="0043548D"/>
    <w:rsid w:val="004358DE"/>
    <w:rsid w:val="00435A3F"/>
    <w:rsid w:val="00437D3F"/>
    <w:rsid w:val="00441F27"/>
    <w:rsid w:val="00443DFE"/>
    <w:rsid w:val="004453A6"/>
    <w:rsid w:val="004506A9"/>
    <w:rsid w:val="00450C77"/>
    <w:rsid w:val="00452D3F"/>
    <w:rsid w:val="00454814"/>
    <w:rsid w:val="0045550D"/>
    <w:rsid w:val="00455A81"/>
    <w:rsid w:val="0045721C"/>
    <w:rsid w:val="004579E7"/>
    <w:rsid w:val="004606DE"/>
    <w:rsid w:val="00461DFE"/>
    <w:rsid w:val="004626BC"/>
    <w:rsid w:val="004626EA"/>
    <w:rsid w:val="00464136"/>
    <w:rsid w:val="004650E6"/>
    <w:rsid w:val="004670FF"/>
    <w:rsid w:val="00467311"/>
    <w:rsid w:val="00467752"/>
    <w:rsid w:val="004742A5"/>
    <w:rsid w:val="00476323"/>
    <w:rsid w:val="0048065A"/>
    <w:rsid w:val="0048232C"/>
    <w:rsid w:val="004831D4"/>
    <w:rsid w:val="004844A1"/>
    <w:rsid w:val="00484B28"/>
    <w:rsid w:val="004853F9"/>
    <w:rsid w:val="00485A7A"/>
    <w:rsid w:val="00486701"/>
    <w:rsid w:val="0049171F"/>
    <w:rsid w:val="00494743"/>
    <w:rsid w:val="00495767"/>
    <w:rsid w:val="00495AC9"/>
    <w:rsid w:val="00495B67"/>
    <w:rsid w:val="00496A93"/>
    <w:rsid w:val="004A08A4"/>
    <w:rsid w:val="004A54A3"/>
    <w:rsid w:val="004A6C4F"/>
    <w:rsid w:val="004B0318"/>
    <w:rsid w:val="004B13E6"/>
    <w:rsid w:val="004B179E"/>
    <w:rsid w:val="004B1D3E"/>
    <w:rsid w:val="004B36C1"/>
    <w:rsid w:val="004B5DA4"/>
    <w:rsid w:val="004B6D81"/>
    <w:rsid w:val="004C16B9"/>
    <w:rsid w:val="004C2054"/>
    <w:rsid w:val="004C3763"/>
    <w:rsid w:val="004C3861"/>
    <w:rsid w:val="004C52AB"/>
    <w:rsid w:val="004C5C45"/>
    <w:rsid w:val="004C5C77"/>
    <w:rsid w:val="004C78E3"/>
    <w:rsid w:val="004D0FD7"/>
    <w:rsid w:val="004D197F"/>
    <w:rsid w:val="004D25F7"/>
    <w:rsid w:val="004D437E"/>
    <w:rsid w:val="004D53C3"/>
    <w:rsid w:val="004D6765"/>
    <w:rsid w:val="004D6A8E"/>
    <w:rsid w:val="004E1D8F"/>
    <w:rsid w:val="004E3AD3"/>
    <w:rsid w:val="004E63FB"/>
    <w:rsid w:val="004E75EB"/>
    <w:rsid w:val="004E76B5"/>
    <w:rsid w:val="004F0FB6"/>
    <w:rsid w:val="004F4904"/>
    <w:rsid w:val="004F4C22"/>
    <w:rsid w:val="005014C2"/>
    <w:rsid w:val="005034C0"/>
    <w:rsid w:val="005035B3"/>
    <w:rsid w:val="00503C11"/>
    <w:rsid w:val="00503C1C"/>
    <w:rsid w:val="00503E59"/>
    <w:rsid w:val="00505279"/>
    <w:rsid w:val="005053BF"/>
    <w:rsid w:val="00507FDA"/>
    <w:rsid w:val="00510978"/>
    <w:rsid w:val="00510F25"/>
    <w:rsid w:val="0051112F"/>
    <w:rsid w:val="005116DB"/>
    <w:rsid w:val="00512DBC"/>
    <w:rsid w:val="00515405"/>
    <w:rsid w:val="005156D4"/>
    <w:rsid w:val="005157E0"/>
    <w:rsid w:val="00517BA3"/>
    <w:rsid w:val="0052032A"/>
    <w:rsid w:val="00521D6F"/>
    <w:rsid w:val="005233C5"/>
    <w:rsid w:val="00523EC6"/>
    <w:rsid w:val="00524429"/>
    <w:rsid w:val="00525B50"/>
    <w:rsid w:val="005305A2"/>
    <w:rsid w:val="005313FA"/>
    <w:rsid w:val="00534615"/>
    <w:rsid w:val="00534EE9"/>
    <w:rsid w:val="0053503E"/>
    <w:rsid w:val="005354C8"/>
    <w:rsid w:val="0053667E"/>
    <w:rsid w:val="00536903"/>
    <w:rsid w:val="005369D3"/>
    <w:rsid w:val="00536A1D"/>
    <w:rsid w:val="00540F4E"/>
    <w:rsid w:val="005426E0"/>
    <w:rsid w:val="00542924"/>
    <w:rsid w:val="00542FBF"/>
    <w:rsid w:val="00543223"/>
    <w:rsid w:val="00543887"/>
    <w:rsid w:val="0054517D"/>
    <w:rsid w:val="00545D28"/>
    <w:rsid w:val="00546AC3"/>
    <w:rsid w:val="00546E85"/>
    <w:rsid w:val="005505E5"/>
    <w:rsid w:val="00551E02"/>
    <w:rsid w:val="0055265F"/>
    <w:rsid w:val="00553075"/>
    <w:rsid w:val="00553B13"/>
    <w:rsid w:val="00554E42"/>
    <w:rsid w:val="00556B00"/>
    <w:rsid w:val="00560A2D"/>
    <w:rsid w:val="00560AD2"/>
    <w:rsid w:val="00566448"/>
    <w:rsid w:val="00570C4A"/>
    <w:rsid w:val="005713ED"/>
    <w:rsid w:val="00572325"/>
    <w:rsid w:val="005729DF"/>
    <w:rsid w:val="00572B55"/>
    <w:rsid w:val="0057477E"/>
    <w:rsid w:val="00574C9B"/>
    <w:rsid w:val="00575A4E"/>
    <w:rsid w:val="00576E60"/>
    <w:rsid w:val="00581CA1"/>
    <w:rsid w:val="00586BF0"/>
    <w:rsid w:val="00586DA0"/>
    <w:rsid w:val="00590F79"/>
    <w:rsid w:val="00590FDB"/>
    <w:rsid w:val="00591E88"/>
    <w:rsid w:val="0059239D"/>
    <w:rsid w:val="005934A8"/>
    <w:rsid w:val="005953BE"/>
    <w:rsid w:val="0059711B"/>
    <w:rsid w:val="005977E2"/>
    <w:rsid w:val="00597D56"/>
    <w:rsid w:val="005A0E91"/>
    <w:rsid w:val="005A1A43"/>
    <w:rsid w:val="005A64E0"/>
    <w:rsid w:val="005A65A3"/>
    <w:rsid w:val="005A6A71"/>
    <w:rsid w:val="005A7326"/>
    <w:rsid w:val="005B2482"/>
    <w:rsid w:val="005B24EB"/>
    <w:rsid w:val="005B2AF3"/>
    <w:rsid w:val="005B3438"/>
    <w:rsid w:val="005B5DF7"/>
    <w:rsid w:val="005B5F04"/>
    <w:rsid w:val="005B63C0"/>
    <w:rsid w:val="005C1DAA"/>
    <w:rsid w:val="005C4967"/>
    <w:rsid w:val="005C5A4B"/>
    <w:rsid w:val="005C5CDB"/>
    <w:rsid w:val="005D1BAB"/>
    <w:rsid w:val="005D1C77"/>
    <w:rsid w:val="005D24BD"/>
    <w:rsid w:val="005D26A6"/>
    <w:rsid w:val="005E0795"/>
    <w:rsid w:val="005F1422"/>
    <w:rsid w:val="005F1913"/>
    <w:rsid w:val="005F1A22"/>
    <w:rsid w:val="005F432A"/>
    <w:rsid w:val="005F7449"/>
    <w:rsid w:val="005F7E73"/>
    <w:rsid w:val="00600CC8"/>
    <w:rsid w:val="006060C2"/>
    <w:rsid w:val="00606238"/>
    <w:rsid w:val="0060688A"/>
    <w:rsid w:val="0060794B"/>
    <w:rsid w:val="0061052F"/>
    <w:rsid w:val="006105FA"/>
    <w:rsid w:val="00610AF8"/>
    <w:rsid w:val="0061137F"/>
    <w:rsid w:val="006137FF"/>
    <w:rsid w:val="00613FE4"/>
    <w:rsid w:val="00614658"/>
    <w:rsid w:val="006173A1"/>
    <w:rsid w:val="006221A9"/>
    <w:rsid w:val="00627541"/>
    <w:rsid w:val="00630077"/>
    <w:rsid w:val="00630296"/>
    <w:rsid w:val="00630C93"/>
    <w:rsid w:val="00631DCE"/>
    <w:rsid w:val="00632157"/>
    <w:rsid w:val="006401E4"/>
    <w:rsid w:val="00640CF4"/>
    <w:rsid w:val="00641168"/>
    <w:rsid w:val="006419F4"/>
    <w:rsid w:val="00641F7C"/>
    <w:rsid w:val="0064233F"/>
    <w:rsid w:val="00642978"/>
    <w:rsid w:val="00642EB5"/>
    <w:rsid w:val="006445B4"/>
    <w:rsid w:val="00644681"/>
    <w:rsid w:val="00644792"/>
    <w:rsid w:val="00647412"/>
    <w:rsid w:val="00647464"/>
    <w:rsid w:val="00651801"/>
    <w:rsid w:val="00652C2E"/>
    <w:rsid w:val="00652C53"/>
    <w:rsid w:val="00656CED"/>
    <w:rsid w:val="00660D09"/>
    <w:rsid w:val="00664296"/>
    <w:rsid w:val="006644AB"/>
    <w:rsid w:val="006671AA"/>
    <w:rsid w:val="00671D47"/>
    <w:rsid w:val="00672924"/>
    <w:rsid w:val="00672E36"/>
    <w:rsid w:val="0067455E"/>
    <w:rsid w:val="006771A3"/>
    <w:rsid w:val="00677AE3"/>
    <w:rsid w:val="00681AED"/>
    <w:rsid w:val="00682009"/>
    <w:rsid w:val="00683E62"/>
    <w:rsid w:val="00687A13"/>
    <w:rsid w:val="00687AE5"/>
    <w:rsid w:val="00692523"/>
    <w:rsid w:val="00694344"/>
    <w:rsid w:val="006953B6"/>
    <w:rsid w:val="006A195D"/>
    <w:rsid w:val="006A1A0F"/>
    <w:rsid w:val="006A210E"/>
    <w:rsid w:val="006A3631"/>
    <w:rsid w:val="006A3A34"/>
    <w:rsid w:val="006A4043"/>
    <w:rsid w:val="006A4C85"/>
    <w:rsid w:val="006A4EBF"/>
    <w:rsid w:val="006A5A45"/>
    <w:rsid w:val="006A6A7D"/>
    <w:rsid w:val="006A6CA4"/>
    <w:rsid w:val="006B3EDC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6F3F"/>
    <w:rsid w:val="006C72F2"/>
    <w:rsid w:val="006C79D0"/>
    <w:rsid w:val="006D0328"/>
    <w:rsid w:val="006D15DC"/>
    <w:rsid w:val="006D2ACB"/>
    <w:rsid w:val="006D3F0D"/>
    <w:rsid w:val="006D6D34"/>
    <w:rsid w:val="006E1128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291C"/>
    <w:rsid w:val="00703102"/>
    <w:rsid w:val="00710EEF"/>
    <w:rsid w:val="007112B7"/>
    <w:rsid w:val="00711E86"/>
    <w:rsid w:val="00712748"/>
    <w:rsid w:val="00713963"/>
    <w:rsid w:val="0071526D"/>
    <w:rsid w:val="00716215"/>
    <w:rsid w:val="00717883"/>
    <w:rsid w:val="00717BDE"/>
    <w:rsid w:val="00717DD4"/>
    <w:rsid w:val="00723133"/>
    <w:rsid w:val="007254C9"/>
    <w:rsid w:val="00727E35"/>
    <w:rsid w:val="00727EEC"/>
    <w:rsid w:val="007303E0"/>
    <w:rsid w:val="00731227"/>
    <w:rsid w:val="00732034"/>
    <w:rsid w:val="0073230F"/>
    <w:rsid w:val="007334FD"/>
    <w:rsid w:val="00736048"/>
    <w:rsid w:val="00736D92"/>
    <w:rsid w:val="00737168"/>
    <w:rsid w:val="007401AA"/>
    <w:rsid w:val="007402F8"/>
    <w:rsid w:val="007416B7"/>
    <w:rsid w:val="0074711A"/>
    <w:rsid w:val="00747A0E"/>
    <w:rsid w:val="0075385C"/>
    <w:rsid w:val="0075689D"/>
    <w:rsid w:val="00757438"/>
    <w:rsid w:val="0075753A"/>
    <w:rsid w:val="00757B7D"/>
    <w:rsid w:val="00761BB1"/>
    <w:rsid w:val="00762006"/>
    <w:rsid w:val="0076280D"/>
    <w:rsid w:val="00764A51"/>
    <w:rsid w:val="00764EEF"/>
    <w:rsid w:val="00765AD5"/>
    <w:rsid w:val="0076696E"/>
    <w:rsid w:val="00772DA0"/>
    <w:rsid w:val="00773172"/>
    <w:rsid w:val="00774177"/>
    <w:rsid w:val="00776CB9"/>
    <w:rsid w:val="00781724"/>
    <w:rsid w:val="00782613"/>
    <w:rsid w:val="00783817"/>
    <w:rsid w:val="00784B54"/>
    <w:rsid w:val="00785DB7"/>
    <w:rsid w:val="007908EE"/>
    <w:rsid w:val="00790B26"/>
    <w:rsid w:val="00790C9E"/>
    <w:rsid w:val="0079187A"/>
    <w:rsid w:val="00791C87"/>
    <w:rsid w:val="00793C06"/>
    <w:rsid w:val="00793CB7"/>
    <w:rsid w:val="0079437F"/>
    <w:rsid w:val="00794DB9"/>
    <w:rsid w:val="00796898"/>
    <w:rsid w:val="007970A4"/>
    <w:rsid w:val="00797BD8"/>
    <w:rsid w:val="007A026B"/>
    <w:rsid w:val="007A3423"/>
    <w:rsid w:val="007A3F90"/>
    <w:rsid w:val="007A4FD5"/>
    <w:rsid w:val="007A5942"/>
    <w:rsid w:val="007A5F55"/>
    <w:rsid w:val="007B3EC8"/>
    <w:rsid w:val="007B5678"/>
    <w:rsid w:val="007B7179"/>
    <w:rsid w:val="007B75AF"/>
    <w:rsid w:val="007C1AFE"/>
    <w:rsid w:val="007C27A2"/>
    <w:rsid w:val="007C32A8"/>
    <w:rsid w:val="007C4796"/>
    <w:rsid w:val="007C50C5"/>
    <w:rsid w:val="007C53F2"/>
    <w:rsid w:val="007C5C77"/>
    <w:rsid w:val="007D00B3"/>
    <w:rsid w:val="007D3C88"/>
    <w:rsid w:val="007D4054"/>
    <w:rsid w:val="007D788C"/>
    <w:rsid w:val="007E27D4"/>
    <w:rsid w:val="007E2842"/>
    <w:rsid w:val="007E5258"/>
    <w:rsid w:val="007E5708"/>
    <w:rsid w:val="007E7D7B"/>
    <w:rsid w:val="007F2E17"/>
    <w:rsid w:val="007F3942"/>
    <w:rsid w:val="007F41A9"/>
    <w:rsid w:val="007F4765"/>
    <w:rsid w:val="007F582A"/>
    <w:rsid w:val="00802659"/>
    <w:rsid w:val="00803B5A"/>
    <w:rsid w:val="00804360"/>
    <w:rsid w:val="008057EC"/>
    <w:rsid w:val="00806319"/>
    <w:rsid w:val="008076E5"/>
    <w:rsid w:val="00807A86"/>
    <w:rsid w:val="00811700"/>
    <w:rsid w:val="00811932"/>
    <w:rsid w:val="00812975"/>
    <w:rsid w:val="00815A69"/>
    <w:rsid w:val="00816B65"/>
    <w:rsid w:val="00820583"/>
    <w:rsid w:val="00821A6C"/>
    <w:rsid w:val="00821DA3"/>
    <w:rsid w:val="00823372"/>
    <w:rsid w:val="0082566B"/>
    <w:rsid w:val="008312E5"/>
    <w:rsid w:val="00833FDA"/>
    <w:rsid w:val="008342C6"/>
    <w:rsid w:val="00835053"/>
    <w:rsid w:val="008363E0"/>
    <w:rsid w:val="008370FA"/>
    <w:rsid w:val="0083794F"/>
    <w:rsid w:val="00840AC4"/>
    <w:rsid w:val="00840C7F"/>
    <w:rsid w:val="0084134D"/>
    <w:rsid w:val="008427FF"/>
    <w:rsid w:val="00842A17"/>
    <w:rsid w:val="008431B4"/>
    <w:rsid w:val="0084425B"/>
    <w:rsid w:val="008442E5"/>
    <w:rsid w:val="00844528"/>
    <w:rsid w:val="008465F2"/>
    <w:rsid w:val="00846A30"/>
    <w:rsid w:val="0084764F"/>
    <w:rsid w:val="00847A2C"/>
    <w:rsid w:val="00850DB9"/>
    <w:rsid w:val="008516F9"/>
    <w:rsid w:val="00851D55"/>
    <w:rsid w:val="0085285F"/>
    <w:rsid w:val="0085417E"/>
    <w:rsid w:val="008557F2"/>
    <w:rsid w:val="00855C20"/>
    <w:rsid w:val="00856AC5"/>
    <w:rsid w:val="00863493"/>
    <w:rsid w:val="00863CED"/>
    <w:rsid w:val="0086461D"/>
    <w:rsid w:val="00872095"/>
    <w:rsid w:val="00872C05"/>
    <w:rsid w:val="0087517C"/>
    <w:rsid w:val="00875329"/>
    <w:rsid w:val="00876D0A"/>
    <w:rsid w:val="00876FFA"/>
    <w:rsid w:val="008852FD"/>
    <w:rsid w:val="008908B6"/>
    <w:rsid w:val="00890F3A"/>
    <w:rsid w:val="008946DB"/>
    <w:rsid w:val="008961AE"/>
    <w:rsid w:val="008A0635"/>
    <w:rsid w:val="008A0982"/>
    <w:rsid w:val="008A2A0C"/>
    <w:rsid w:val="008A69E5"/>
    <w:rsid w:val="008A6EC5"/>
    <w:rsid w:val="008B1A39"/>
    <w:rsid w:val="008B29B3"/>
    <w:rsid w:val="008B6B6E"/>
    <w:rsid w:val="008B722B"/>
    <w:rsid w:val="008C1101"/>
    <w:rsid w:val="008C11CB"/>
    <w:rsid w:val="008C1DC4"/>
    <w:rsid w:val="008C3E58"/>
    <w:rsid w:val="008C62FD"/>
    <w:rsid w:val="008C6643"/>
    <w:rsid w:val="008C7851"/>
    <w:rsid w:val="008D0BDB"/>
    <w:rsid w:val="008D1570"/>
    <w:rsid w:val="008D1751"/>
    <w:rsid w:val="008D2C67"/>
    <w:rsid w:val="008D2C9E"/>
    <w:rsid w:val="008D4700"/>
    <w:rsid w:val="008D546F"/>
    <w:rsid w:val="008D575B"/>
    <w:rsid w:val="008D599D"/>
    <w:rsid w:val="008E01D8"/>
    <w:rsid w:val="008E3A56"/>
    <w:rsid w:val="008E4198"/>
    <w:rsid w:val="008E546D"/>
    <w:rsid w:val="008E6835"/>
    <w:rsid w:val="008E6F8B"/>
    <w:rsid w:val="008E744D"/>
    <w:rsid w:val="008E7BCD"/>
    <w:rsid w:val="008F1372"/>
    <w:rsid w:val="008F474E"/>
    <w:rsid w:val="008F5D0B"/>
    <w:rsid w:val="008F6103"/>
    <w:rsid w:val="008F6700"/>
    <w:rsid w:val="008F6754"/>
    <w:rsid w:val="008F6880"/>
    <w:rsid w:val="008F6F8A"/>
    <w:rsid w:val="009000A8"/>
    <w:rsid w:val="00900888"/>
    <w:rsid w:val="009009A7"/>
    <w:rsid w:val="00901723"/>
    <w:rsid w:val="00902EBF"/>
    <w:rsid w:val="00903A09"/>
    <w:rsid w:val="00904FBA"/>
    <w:rsid w:val="00907E49"/>
    <w:rsid w:val="0091124C"/>
    <w:rsid w:val="00912FFB"/>
    <w:rsid w:val="00914072"/>
    <w:rsid w:val="00915E71"/>
    <w:rsid w:val="00917960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478E"/>
    <w:rsid w:val="009351A1"/>
    <w:rsid w:val="00936849"/>
    <w:rsid w:val="00940B9F"/>
    <w:rsid w:val="00941C28"/>
    <w:rsid w:val="00942061"/>
    <w:rsid w:val="00950195"/>
    <w:rsid w:val="009503E5"/>
    <w:rsid w:val="009515E4"/>
    <w:rsid w:val="00951CB0"/>
    <w:rsid w:val="00953180"/>
    <w:rsid w:val="009531C4"/>
    <w:rsid w:val="009548C8"/>
    <w:rsid w:val="00955A4E"/>
    <w:rsid w:val="00955B21"/>
    <w:rsid w:val="00956BF3"/>
    <w:rsid w:val="00960403"/>
    <w:rsid w:val="00960902"/>
    <w:rsid w:val="00961F48"/>
    <w:rsid w:val="00962CC2"/>
    <w:rsid w:val="009664F9"/>
    <w:rsid w:val="00966EC2"/>
    <w:rsid w:val="0096731D"/>
    <w:rsid w:val="00973C65"/>
    <w:rsid w:val="0097489C"/>
    <w:rsid w:val="00976032"/>
    <w:rsid w:val="00976F07"/>
    <w:rsid w:val="0097721C"/>
    <w:rsid w:val="009806B7"/>
    <w:rsid w:val="0098085B"/>
    <w:rsid w:val="00980BF7"/>
    <w:rsid w:val="009816B2"/>
    <w:rsid w:val="00981C34"/>
    <w:rsid w:val="009829A2"/>
    <w:rsid w:val="00982D25"/>
    <w:rsid w:val="00985F89"/>
    <w:rsid w:val="00991FA2"/>
    <w:rsid w:val="00992D34"/>
    <w:rsid w:val="00997C10"/>
    <w:rsid w:val="009A23F7"/>
    <w:rsid w:val="009A355D"/>
    <w:rsid w:val="009A3A41"/>
    <w:rsid w:val="009B14C6"/>
    <w:rsid w:val="009B1A15"/>
    <w:rsid w:val="009B5104"/>
    <w:rsid w:val="009B52F6"/>
    <w:rsid w:val="009B7DEB"/>
    <w:rsid w:val="009C17A0"/>
    <w:rsid w:val="009C23C7"/>
    <w:rsid w:val="009C28FA"/>
    <w:rsid w:val="009C54D8"/>
    <w:rsid w:val="009C5BF5"/>
    <w:rsid w:val="009C763A"/>
    <w:rsid w:val="009D002F"/>
    <w:rsid w:val="009D0D42"/>
    <w:rsid w:val="009D139C"/>
    <w:rsid w:val="009D41D2"/>
    <w:rsid w:val="009D420B"/>
    <w:rsid w:val="009D48A0"/>
    <w:rsid w:val="009D4CF9"/>
    <w:rsid w:val="009D7BB4"/>
    <w:rsid w:val="009D7D94"/>
    <w:rsid w:val="009E0442"/>
    <w:rsid w:val="009E0C57"/>
    <w:rsid w:val="009E30DE"/>
    <w:rsid w:val="009E3850"/>
    <w:rsid w:val="009E6655"/>
    <w:rsid w:val="009F1541"/>
    <w:rsid w:val="009F4CD8"/>
    <w:rsid w:val="009F6DAB"/>
    <w:rsid w:val="00A0035A"/>
    <w:rsid w:val="00A0060D"/>
    <w:rsid w:val="00A040E1"/>
    <w:rsid w:val="00A04830"/>
    <w:rsid w:val="00A103F7"/>
    <w:rsid w:val="00A10AA7"/>
    <w:rsid w:val="00A10C59"/>
    <w:rsid w:val="00A11146"/>
    <w:rsid w:val="00A124B5"/>
    <w:rsid w:val="00A1295B"/>
    <w:rsid w:val="00A12D85"/>
    <w:rsid w:val="00A1300D"/>
    <w:rsid w:val="00A13A84"/>
    <w:rsid w:val="00A14647"/>
    <w:rsid w:val="00A14CFE"/>
    <w:rsid w:val="00A177D9"/>
    <w:rsid w:val="00A20ED2"/>
    <w:rsid w:val="00A26613"/>
    <w:rsid w:val="00A26D50"/>
    <w:rsid w:val="00A301E7"/>
    <w:rsid w:val="00A35268"/>
    <w:rsid w:val="00A36A55"/>
    <w:rsid w:val="00A36B7B"/>
    <w:rsid w:val="00A37AFA"/>
    <w:rsid w:val="00A37CB3"/>
    <w:rsid w:val="00A37E3F"/>
    <w:rsid w:val="00A40CEB"/>
    <w:rsid w:val="00A41074"/>
    <w:rsid w:val="00A42134"/>
    <w:rsid w:val="00A43878"/>
    <w:rsid w:val="00A43A2C"/>
    <w:rsid w:val="00A44AD6"/>
    <w:rsid w:val="00A45E12"/>
    <w:rsid w:val="00A47576"/>
    <w:rsid w:val="00A47BFE"/>
    <w:rsid w:val="00A503BD"/>
    <w:rsid w:val="00A50EBB"/>
    <w:rsid w:val="00A5141E"/>
    <w:rsid w:val="00A54641"/>
    <w:rsid w:val="00A5484B"/>
    <w:rsid w:val="00A5578C"/>
    <w:rsid w:val="00A56935"/>
    <w:rsid w:val="00A57824"/>
    <w:rsid w:val="00A60CD8"/>
    <w:rsid w:val="00A6257D"/>
    <w:rsid w:val="00A636F3"/>
    <w:rsid w:val="00A64AA8"/>
    <w:rsid w:val="00A65C1A"/>
    <w:rsid w:val="00A65CF8"/>
    <w:rsid w:val="00A705A5"/>
    <w:rsid w:val="00A71167"/>
    <w:rsid w:val="00A71A47"/>
    <w:rsid w:val="00A72333"/>
    <w:rsid w:val="00A7425A"/>
    <w:rsid w:val="00A761C0"/>
    <w:rsid w:val="00A76A7A"/>
    <w:rsid w:val="00A8264E"/>
    <w:rsid w:val="00A84339"/>
    <w:rsid w:val="00A84C4D"/>
    <w:rsid w:val="00A8653F"/>
    <w:rsid w:val="00A92C8B"/>
    <w:rsid w:val="00A952A6"/>
    <w:rsid w:val="00A966C2"/>
    <w:rsid w:val="00A978E8"/>
    <w:rsid w:val="00A97E22"/>
    <w:rsid w:val="00AA33F7"/>
    <w:rsid w:val="00AA74A4"/>
    <w:rsid w:val="00AB4A1A"/>
    <w:rsid w:val="00AB66C5"/>
    <w:rsid w:val="00AC21D3"/>
    <w:rsid w:val="00AC4D6C"/>
    <w:rsid w:val="00AC7186"/>
    <w:rsid w:val="00AC7660"/>
    <w:rsid w:val="00AD1731"/>
    <w:rsid w:val="00AD5D29"/>
    <w:rsid w:val="00AD7372"/>
    <w:rsid w:val="00AE0189"/>
    <w:rsid w:val="00AE08C7"/>
    <w:rsid w:val="00AE4106"/>
    <w:rsid w:val="00AE4E8E"/>
    <w:rsid w:val="00AE65DD"/>
    <w:rsid w:val="00AF0287"/>
    <w:rsid w:val="00AF04ED"/>
    <w:rsid w:val="00AF0A0A"/>
    <w:rsid w:val="00AF143E"/>
    <w:rsid w:val="00AF1AD8"/>
    <w:rsid w:val="00AF5204"/>
    <w:rsid w:val="00B00E38"/>
    <w:rsid w:val="00B02285"/>
    <w:rsid w:val="00B03ABB"/>
    <w:rsid w:val="00B05560"/>
    <w:rsid w:val="00B062D0"/>
    <w:rsid w:val="00B06AF4"/>
    <w:rsid w:val="00B12BFF"/>
    <w:rsid w:val="00B13D6B"/>
    <w:rsid w:val="00B152EA"/>
    <w:rsid w:val="00B16694"/>
    <w:rsid w:val="00B16866"/>
    <w:rsid w:val="00B2193A"/>
    <w:rsid w:val="00B23015"/>
    <w:rsid w:val="00B24863"/>
    <w:rsid w:val="00B248AC"/>
    <w:rsid w:val="00B24E41"/>
    <w:rsid w:val="00B26652"/>
    <w:rsid w:val="00B26BE2"/>
    <w:rsid w:val="00B30157"/>
    <w:rsid w:val="00B3068F"/>
    <w:rsid w:val="00B30812"/>
    <w:rsid w:val="00B312C3"/>
    <w:rsid w:val="00B31E67"/>
    <w:rsid w:val="00B32273"/>
    <w:rsid w:val="00B32AC2"/>
    <w:rsid w:val="00B338B5"/>
    <w:rsid w:val="00B35DFD"/>
    <w:rsid w:val="00B36880"/>
    <w:rsid w:val="00B37249"/>
    <w:rsid w:val="00B427AB"/>
    <w:rsid w:val="00B43545"/>
    <w:rsid w:val="00B44C58"/>
    <w:rsid w:val="00B510BB"/>
    <w:rsid w:val="00B51479"/>
    <w:rsid w:val="00B517E0"/>
    <w:rsid w:val="00B5249D"/>
    <w:rsid w:val="00B54C6C"/>
    <w:rsid w:val="00B5679A"/>
    <w:rsid w:val="00B5685E"/>
    <w:rsid w:val="00B60339"/>
    <w:rsid w:val="00B607FB"/>
    <w:rsid w:val="00B61F4F"/>
    <w:rsid w:val="00B633E3"/>
    <w:rsid w:val="00B636B1"/>
    <w:rsid w:val="00B63C3A"/>
    <w:rsid w:val="00B66572"/>
    <w:rsid w:val="00B66890"/>
    <w:rsid w:val="00B704BF"/>
    <w:rsid w:val="00B722BA"/>
    <w:rsid w:val="00B72ACD"/>
    <w:rsid w:val="00B739F8"/>
    <w:rsid w:val="00B75A14"/>
    <w:rsid w:val="00B75F2B"/>
    <w:rsid w:val="00B76CAF"/>
    <w:rsid w:val="00B8326C"/>
    <w:rsid w:val="00B841C2"/>
    <w:rsid w:val="00B84698"/>
    <w:rsid w:val="00B873D7"/>
    <w:rsid w:val="00B90AA7"/>
    <w:rsid w:val="00B926C7"/>
    <w:rsid w:val="00B93F6C"/>
    <w:rsid w:val="00B9454B"/>
    <w:rsid w:val="00B94D72"/>
    <w:rsid w:val="00BA1CBC"/>
    <w:rsid w:val="00BB153A"/>
    <w:rsid w:val="00BB337E"/>
    <w:rsid w:val="00BB4329"/>
    <w:rsid w:val="00BB49A9"/>
    <w:rsid w:val="00BB5298"/>
    <w:rsid w:val="00BB6D31"/>
    <w:rsid w:val="00BB7D96"/>
    <w:rsid w:val="00BC02E9"/>
    <w:rsid w:val="00BC131E"/>
    <w:rsid w:val="00BC267A"/>
    <w:rsid w:val="00BC4D27"/>
    <w:rsid w:val="00BC6AC2"/>
    <w:rsid w:val="00BD093F"/>
    <w:rsid w:val="00BD1655"/>
    <w:rsid w:val="00BD5C31"/>
    <w:rsid w:val="00BD5F49"/>
    <w:rsid w:val="00BE05F2"/>
    <w:rsid w:val="00BE0808"/>
    <w:rsid w:val="00BE1CB6"/>
    <w:rsid w:val="00BE2307"/>
    <w:rsid w:val="00BE310D"/>
    <w:rsid w:val="00BE5462"/>
    <w:rsid w:val="00BE5595"/>
    <w:rsid w:val="00BE648B"/>
    <w:rsid w:val="00BE6D0C"/>
    <w:rsid w:val="00BF1F3C"/>
    <w:rsid w:val="00BF3357"/>
    <w:rsid w:val="00BF6A82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16C9"/>
    <w:rsid w:val="00C12A16"/>
    <w:rsid w:val="00C13124"/>
    <w:rsid w:val="00C13C06"/>
    <w:rsid w:val="00C1490C"/>
    <w:rsid w:val="00C16FB9"/>
    <w:rsid w:val="00C16FEA"/>
    <w:rsid w:val="00C17B6B"/>
    <w:rsid w:val="00C20156"/>
    <w:rsid w:val="00C20872"/>
    <w:rsid w:val="00C21574"/>
    <w:rsid w:val="00C231D6"/>
    <w:rsid w:val="00C23680"/>
    <w:rsid w:val="00C238CB"/>
    <w:rsid w:val="00C25372"/>
    <w:rsid w:val="00C2593D"/>
    <w:rsid w:val="00C26A04"/>
    <w:rsid w:val="00C27156"/>
    <w:rsid w:val="00C31E31"/>
    <w:rsid w:val="00C32761"/>
    <w:rsid w:val="00C359B3"/>
    <w:rsid w:val="00C36073"/>
    <w:rsid w:val="00C37CA6"/>
    <w:rsid w:val="00C42A66"/>
    <w:rsid w:val="00C43BED"/>
    <w:rsid w:val="00C4448E"/>
    <w:rsid w:val="00C44E51"/>
    <w:rsid w:val="00C45547"/>
    <w:rsid w:val="00C50B88"/>
    <w:rsid w:val="00C52D70"/>
    <w:rsid w:val="00C53199"/>
    <w:rsid w:val="00C548FA"/>
    <w:rsid w:val="00C555DD"/>
    <w:rsid w:val="00C569E3"/>
    <w:rsid w:val="00C607F8"/>
    <w:rsid w:val="00C612CD"/>
    <w:rsid w:val="00C646C8"/>
    <w:rsid w:val="00C663D6"/>
    <w:rsid w:val="00C67285"/>
    <w:rsid w:val="00C6747D"/>
    <w:rsid w:val="00C67CB7"/>
    <w:rsid w:val="00C711FD"/>
    <w:rsid w:val="00C71395"/>
    <w:rsid w:val="00C71E41"/>
    <w:rsid w:val="00C71E48"/>
    <w:rsid w:val="00C738CF"/>
    <w:rsid w:val="00C73F67"/>
    <w:rsid w:val="00C759B4"/>
    <w:rsid w:val="00C7653D"/>
    <w:rsid w:val="00C81D8C"/>
    <w:rsid w:val="00C823A0"/>
    <w:rsid w:val="00C845F7"/>
    <w:rsid w:val="00C8544F"/>
    <w:rsid w:val="00C86703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057A"/>
    <w:rsid w:val="00CA2202"/>
    <w:rsid w:val="00CA3312"/>
    <w:rsid w:val="00CA3BF8"/>
    <w:rsid w:val="00CA4BA2"/>
    <w:rsid w:val="00CA54B9"/>
    <w:rsid w:val="00CA6373"/>
    <w:rsid w:val="00CB0C0B"/>
    <w:rsid w:val="00CB14BC"/>
    <w:rsid w:val="00CB1FFE"/>
    <w:rsid w:val="00CB3689"/>
    <w:rsid w:val="00CB39B3"/>
    <w:rsid w:val="00CB3A14"/>
    <w:rsid w:val="00CB6A34"/>
    <w:rsid w:val="00CB7381"/>
    <w:rsid w:val="00CB77F4"/>
    <w:rsid w:val="00CC093C"/>
    <w:rsid w:val="00CC12E3"/>
    <w:rsid w:val="00CC3F12"/>
    <w:rsid w:val="00CC67CF"/>
    <w:rsid w:val="00CC68EA"/>
    <w:rsid w:val="00CC7ED5"/>
    <w:rsid w:val="00CD049F"/>
    <w:rsid w:val="00CD05AA"/>
    <w:rsid w:val="00CD29EC"/>
    <w:rsid w:val="00CD4884"/>
    <w:rsid w:val="00CD7AD1"/>
    <w:rsid w:val="00CD7EDC"/>
    <w:rsid w:val="00CE1FA2"/>
    <w:rsid w:val="00CE3616"/>
    <w:rsid w:val="00CE4C81"/>
    <w:rsid w:val="00CE52FB"/>
    <w:rsid w:val="00CE584F"/>
    <w:rsid w:val="00CE5B18"/>
    <w:rsid w:val="00CE7C82"/>
    <w:rsid w:val="00CF192A"/>
    <w:rsid w:val="00CF21E8"/>
    <w:rsid w:val="00CF2593"/>
    <w:rsid w:val="00CF2A04"/>
    <w:rsid w:val="00CF3936"/>
    <w:rsid w:val="00CF3DD1"/>
    <w:rsid w:val="00CF5401"/>
    <w:rsid w:val="00CF6F9F"/>
    <w:rsid w:val="00CF71D8"/>
    <w:rsid w:val="00D017EA"/>
    <w:rsid w:val="00D032AD"/>
    <w:rsid w:val="00D11280"/>
    <w:rsid w:val="00D11AE3"/>
    <w:rsid w:val="00D12350"/>
    <w:rsid w:val="00D146A0"/>
    <w:rsid w:val="00D14B6A"/>
    <w:rsid w:val="00D14B6C"/>
    <w:rsid w:val="00D15C27"/>
    <w:rsid w:val="00D16F24"/>
    <w:rsid w:val="00D17D6A"/>
    <w:rsid w:val="00D2006E"/>
    <w:rsid w:val="00D20A73"/>
    <w:rsid w:val="00D20CC4"/>
    <w:rsid w:val="00D20E2A"/>
    <w:rsid w:val="00D24476"/>
    <w:rsid w:val="00D27677"/>
    <w:rsid w:val="00D30865"/>
    <w:rsid w:val="00D314BC"/>
    <w:rsid w:val="00D31880"/>
    <w:rsid w:val="00D34355"/>
    <w:rsid w:val="00D40DB8"/>
    <w:rsid w:val="00D41599"/>
    <w:rsid w:val="00D4204D"/>
    <w:rsid w:val="00D4226D"/>
    <w:rsid w:val="00D44A21"/>
    <w:rsid w:val="00D45A4F"/>
    <w:rsid w:val="00D4662C"/>
    <w:rsid w:val="00D502EE"/>
    <w:rsid w:val="00D50B5A"/>
    <w:rsid w:val="00D50EA9"/>
    <w:rsid w:val="00D512E6"/>
    <w:rsid w:val="00D51D71"/>
    <w:rsid w:val="00D52110"/>
    <w:rsid w:val="00D548A7"/>
    <w:rsid w:val="00D54C18"/>
    <w:rsid w:val="00D5743C"/>
    <w:rsid w:val="00D575FA"/>
    <w:rsid w:val="00D57D5C"/>
    <w:rsid w:val="00D604A9"/>
    <w:rsid w:val="00D612BE"/>
    <w:rsid w:val="00D626DD"/>
    <w:rsid w:val="00D62E45"/>
    <w:rsid w:val="00D64027"/>
    <w:rsid w:val="00D6594C"/>
    <w:rsid w:val="00D675E6"/>
    <w:rsid w:val="00D67F9A"/>
    <w:rsid w:val="00D7163A"/>
    <w:rsid w:val="00D71A3E"/>
    <w:rsid w:val="00D72851"/>
    <w:rsid w:val="00D7320E"/>
    <w:rsid w:val="00D7321D"/>
    <w:rsid w:val="00D736B5"/>
    <w:rsid w:val="00D74B37"/>
    <w:rsid w:val="00D750C8"/>
    <w:rsid w:val="00D76003"/>
    <w:rsid w:val="00D77176"/>
    <w:rsid w:val="00D80411"/>
    <w:rsid w:val="00D82481"/>
    <w:rsid w:val="00D832D6"/>
    <w:rsid w:val="00D856A5"/>
    <w:rsid w:val="00D8674C"/>
    <w:rsid w:val="00D877EE"/>
    <w:rsid w:val="00D87C0E"/>
    <w:rsid w:val="00D87CD5"/>
    <w:rsid w:val="00D90DD8"/>
    <w:rsid w:val="00D91BB5"/>
    <w:rsid w:val="00D97840"/>
    <w:rsid w:val="00DA0466"/>
    <w:rsid w:val="00DA0ED0"/>
    <w:rsid w:val="00DA372F"/>
    <w:rsid w:val="00DA5173"/>
    <w:rsid w:val="00DA5C3A"/>
    <w:rsid w:val="00DA67C5"/>
    <w:rsid w:val="00DA6B4B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C0D7A"/>
    <w:rsid w:val="00DC1662"/>
    <w:rsid w:val="00DC2592"/>
    <w:rsid w:val="00DC368F"/>
    <w:rsid w:val="00DC3BB8"/>
    <w:rsid w:val="00DC563D"/>
    <w:rsid w:val="00DC693C"/>
    <w:rsid w:val="00DD07C8"/>
    <w:rsid w:val="00DD4771"/>
    <w:rsid w:val="00DD6738"/>
    <w:rsid w:val="00DD7724"/>
    <w:rsid w:val="00DE1B49"/>
    <w:rsid w:val="00DE2F7B"/>
    <w:rsid w:val="00DE420F"/>
    <w:rsid w:val="00DE540B"/>
    <w:rsid w:val="00DE7330"/>
    <w:rsid w:val="00DF160F"/>
    <w:rsid w:val="00DF173F"/>
    <w:rsid w:val="00DF4974"/>
    <w:rsid w:val="00DF58B7"/>
    <w:rsid w:val="00DF6685"/>
    <w:rsid w:val="00DF717D"/>
    <w:rsid w:val="00E03EE4"/>
    <w:rsid w:val="00E04081"/>
    <w:rsid w:val="00E10C4F"/>
    <w:rsid w:val="00E11336"/>
    <w:rsid w:val="00E11F90"/>
    <w:rsid w:val="00E120EA"/>
    <w:rsid w:val="00E13293"/>
    <w:rsid w:val="00E15169"/>
    <w:rsid w:val="00E15645"/>
    <w:rsid w:val="00E1568A"/>
    <w:rsid w:val="00E17CB1"/>
    <w:rsid w:val="00E216AE"/>
    <w:rsid w:val="00E22279"/>
    <w:rsid w:val="00E247D6"/>
    <w:rsid w:val="00E27546"/>
    <w:rsid w:val="00E309B9"/>
    <w:rsid w:val="00E3193C"/>
    <w:rsid w:val="00E31A8A"/>
    <w:rsid w:val="00E32CAF"/>
    <w:rsid w:val="00E335C3"/>
    <w:rsid w:val="00E33739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0017"/>
    <w:rsid w:val="00E5105D"/>
    <w:rsid w:val="00E547D9"/>
    <w:rsid w:val="00E55077"/>
    <w:rsid w:val="00E551DF"/>
    <w:rsid w:val="00E57653"/>
    <w:rsid w:val="00E57A16"/>
    <w:rsid w:val="00E61A2B"/>
    <w:rsid w:val="00E61A2E"/>
    <w:rsid w:val="00E64B72"/>
    <w:rsid w:val="00E64C00"/>
    <w:rsid w:val="00E71CC1"/>
    <w:rsid w:val="00E722FD"/>
    <w:rsid w:val="00E72640"/>
    <w:rsid w:val="00E75344"/>
    <w:rsid w:val="00E75A12"/>
    <w:rsid w:val="00E75DC0"/>
    <w:rsid w:val="00E76314"/>
    <w:rsid w:val="00E770A0"/>
    <w:rsid w:val="00E810F8"/>
    <w:rsid w:val="00E818FF"/>
    <w:rsid w:val="00E8291D"/>
    <w:rsid w:val="00E857CA"/>
    <w:rsid w:val="00E8743D"/>
    <w:rsid w:val="00E91C43"/>
    <w:rsid w:val="00E91C67"/>
    <w:rsid w:val="00E94278"/>
    <w:rsid w:val="00E94692"/>
    <w:rsid w:val="00E9694C"/>
    <w:rsid w:val="00E96ABB"/>
    <w:rsid w:val="00EA2631"/>
    <w:rsid w:val="00EA34AF"/>
    <w:rsid w:val="00EA3D3E"/>
    <w:rsid w:val="00EA5948"/>
    <w:rsid w:val="00EB280C"/>
    <w:rsid w:val="00EB77ED"/>
    <w:rsid w:val="00EC0903"/>
    <w:rsid w:val="00EC2473"/>
    <w:rsid w:val="00EC323C"/>
    <w:rsid w:val="00EC596B"/>
    <w:rsid w:val="00EC7634"/>
    <w:rsid w:val="00EC7C54"/>
    <w:rsid w:val="00ED29A7"/>
    <w:rsid w:val="00ED4375"/>
    <w:rsid w:val="00ED545E"/>
    <w:rsid w:val="00ED5D9A"/>
    <w:rsid w:val="00ED78E0"/>
    <w:rsid w:val="00ED7CB5"/>
    <w:rsid w:val="00ED7E4A"/>
    <w:rsid w:val="00EF0A0B"/>
    <w:rsid w:val="00EF1AA6"/>
    <w:rsid w:val="00EF3D79"/>
    <w:rsid w:val="00EF51BA"/>
    <w:rsid w:val="00EF52F0"/>
    <w:rsid w:val="00F0286A"/>
    <w:rsid w:val="00F03F46"/>
    <w:rsid w:val="00F04278"/>
    <w:rsid w:val="00F0449F"/>
    <w:rsid w:val="00F05259"/>
    <w:rsid w:val="00F076A7"/>
    <w:rsid w:val="00F10336"/>
    <w:rsid w:val="00F1139E"/>
    <w:rsid w:val="00F12462"/>
    <w:rsid w:val="00F13BC8"/>
    <w:rsid w:val="00F14290"/>
    <w:rsid w:val="00F15888"/>
    <w:rsid w:val="00F15B28"/>
    <w:rsid w:val="00F17039"/>
    <w:rsid w:val="00F224E6"/>
    <w:rsid w:val="00F235BC"/>
    <w:rsid w:val="00F2365C"/>
    <w:rsid w:val="00F25FBD"/>
    <w:rsid w:val="00F2731D"/>
    <w:rsid w:val="00F31EBE"/>
    <w:rsid w:val="00F33231"/>
    <w:rsid w:val="00F3781F"/>
    <w:rsid w:val="00F401EB"/>
    <w:rsid w:val="00F43577"/>
    <w:rsid w:val="00F44738"/>
    <w:rsid w:val="00F4489C"/>
    <w:rsid w:val="00F46E36"/>
    <w:rsid w:val="00F516DF"/>
    <w:rsid w:val="00F51DE6"/>
    <w:rsid w:val="00F51EBE"/>
    <w:rsid w:val="00F52378"/>
    <w:rsid w:val="00F533E8"/>
    <w:rsid w:val="00F54414"/>
    <w:rsid w:val="00F55207"/>
    <w:rsid w:val="00F56EFB"/>
    <w:rsid w:val="00F6269E"/>
    <w:rsid w:val="00F654A8"/>
    <w:rsid w:val="00F66642"/>
    <w:rsid w:val="00F66B34"/>
    <w:rsid w:val="00F67900"/>
    <w:rsid w:val="00F71042"/>
    <w:rsid w:val="00F723AC"/>
    <w:rsid w:val="00F72B95"/>
    <w:rsid w:val="00F73560"/>
    <w:rsid w:val="00F764CC"/>
    <w:rsid w:val="00F7725F"/>
    <w:rsid w:val="00F77AC5"/>
    <w:rsid w:val="00F816F9"/>
    <w:rsid w:val="00F819B4"/>
    <w:rsid w:val="00F81A63"/>
    <w:rsid w:val="00F82962"/>
    <w:rsid w:val="00F82FBF"/>
    <w:rsid w:val="00F8364C"/>
    <w:rsid w:val="00F84820"/>
    <w:rsid w:val="00F85577"/>
    <w:rsid w:val="00F874D0"/>
    <w:rsid w:val="00F9074B"/>
    <w:rsid w:val="00F95193"/>
    <w:rsid w:val="00FA3262"/>
    <w:rsid w:val="00FA49E5"/>
    <w:rsid w:val="00FA611B"/>
    <w:rsid w:val="00FA6717"/>
    <w:rsid w:val="00FB174D"/>
    <w:rsid w:val="00FB1DB0"/>
    <w:rsid w:val="00FB242C"/>
    <w:rsid w:val="00FB297C"/>
    <w:rsid w:val="00FB4431"/>
    <w:rsid w:val="00FB46BE"/>
    <w:rsid w:val="00FB5FF8"/>
    <w:rsid w:val="00FC018B"/>
    <w:rsid w:val="00FC17AB"/>
    <w:rsid w:val="00FC2068"/>
    <w:rsid w:val="00FC3A36"/>
    <w:rsid w:val="00FC5156"/>
    <w:rsid w:val="00FC6E65"/>
    <w:rsid w:val="00FD0F81"/>
    <w:rsid w:val="00FD33C0"/>
    <w:rsid w:val="00FD51F9"/>
    <w:rsid w:val="00FE1F08"/>
    <w:rsid w:val="00FE24CC"/>
    <w:rsid w:val="00FE3776"/>
    <w:rsid w:val="00FE6A07"/>
    <w:rsid w:val="00FE755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3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5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5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</w:div>
                  </w:divsChild>
                </w:div>
              </w:divsChild>
            </w:div>
            <w:div w:id="746612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1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31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0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8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40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9688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6" w:space="0" w:color="A7A9AC"/>
                        <w:bottom w:val="none" w:sz="0" w:space="0" w:color="auto"/>
                        <w:right w:val="single" w:sz="6" w:space="0" w:color="A7A9AC"/>
                      </w:divBdr>
                    </w:div>
                    <w:div w:id="5912795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151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10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6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3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41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0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3002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6" w:space="0" w:color="A7A9AC"/>
                        <w:bottom w:val="none" w:sz="0" w:space="0" w:color="auto"/>
                        <w:right w:val="single" w:sz="6" w:space="0" w:color="A7A9AC"/>
                      </w:divBdr>
                    </w:div>
                    <w:div w:id="4282391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735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97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3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5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5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2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66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819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6" w:space="0" w:color="A7A9AC"/>
                        <w:bottom w:val="none" w:sz="0" w:space="0" w:color="auto"/>
                        <w:right w:val="single" w:sz="6" w:space="0" w:color="A7A9AC"/>
                      </w:divBdr>
                    </w:div>
                    <w:div w:id="1410483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053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08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4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6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</w:div>
                  </w:divsChild>
                </w:div>
              </w:divsChild>
            </w:div>
            <w:div w:id="1640187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1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8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</w:div>
                  </w:divsChild>
                </w:div>
              </w:divsChild>
            </w:div>
            <w:div w:id="9347539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6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271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96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2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86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79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39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ubs.acs.org/doi/full/10.1021/acsomega.1c031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A5B4-2DC0-4079-A478-69DE3B2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10</cp:revision>
  <cp:lastPrinted>2021-09-03T04:44:00Z</cp:lastPrinted>
  <dcterms:created xsi:type="dcterms:W3CDTF">2021-09-14T10:51:00Z</dcterms:created>
  <dcterms:modified xsi:type="dcterms:W3CDTF">2021-09-20T04:49:00Z</dcterms:modified>
</cp:coreProperties>
</file>